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2C81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14:paraId="7A80235B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14:paraId="20D959BD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46EEB" w14:textId="77777777" w:rsidR="0057374A" w:rsidRPr="00311A89" w:rsidRDefault="0057374A" w:rsidP="0052528A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r w:rsidRPr="00311A89">
        <w:rPr>
          <w:rFonts w:ascii="Times New Roman" w:hAnsi="Times New Roman" w:cs="Times New Roman"/>
          <w:b/>
          <w:szCs w:val="28"/>
        </w:rPr>
        <w:t>П О С Т А Н О В Л Е Н И Е</w:t>
      </w:r>
    </w:p>
    <w:p w14:paraId="3B2FFD3F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13257D" w14:textId="0BF1208E" w:rsidR="0057374A" w:rsidRPr="00311A89" w:rsidRDefault="0057374A" w:rsidP="00DC1C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 xml:space="preserve">от </w:t>
      </w:r>
      <w:r w:rsidR="00DC1C4D">
        <w:rPr>
          <w:rFonts w:ascii="Times New Roman" w:hAnsi="Times New Roman" w:cs="Times New Roman"/>
          <w:sz w:val="28"/>
          <w:szCs w:val="28"/>
        </w:rPr>
        <w:t>29.12.</w:t>
      </w:r>
      <w:r w:rsidR="00CF12C1" w:rsidRPr="00311A89">
        <w:rPr>
          <w:rFonts w:ascii="Times New Roman" w:hAnsi="Times New Roman" w:cs="Times New Roman"/>
          <w:sz w:val="28"/>
          <w:szCs w:val="28"/>
        </w:rPr>
        <w:t>20</w:t>
      </w:r>
      <w:r w:rsidR="004F044A" w:rsidRPr="00311A89">
        <w:rPr>
          <w:rFonts w:ascii="Times New Roman" w:hAnsi="Times New Roman" w:cs="Times New Roman"/>
          <w:sz w:val="28"/>
          <w:szCs w:val="28"/>
        </w:rPr>
        <w:t>2</w:t>
      </w:r>
      <w:r w:rsidR="00D27860">
        <w:rPr>
          <w:rFonts w:ascii="Times New Roman" w:hAnsi="Times New Roman" w:cs="Times New Roman"/>
          <w:sz w:val="28"/>
          <w:szCs w:val="28"/>
        </w:rPr>
        <w:t>2</w:t>
      </w:r>
      <w:r w:rsidRPr="00311A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CA7" w:rsidRPr="0031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F12C1" w:rsidRPr="00311A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1C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2C1" w:rsidRPr="00311A89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28A" w:rsidRPr="00311A89">
        <w:rPr>
          <w:rFonts w:ascii="Times New Roman" w:hAnsi="Times New Roman" w:cs="Times New Roman"/>
          <w:sz w:val="28"/>
          <w:szCs w:val="28"/>
        </w:rPr>
        <w:t xml:space="preserve">  </w:t>
      </w:r>
      <w:r w:rsidR="00CF12C1" w:rsidRPr="00311A89">
        <w:rPr>
          <w:rFonts w:ascii="Times New Roman" w:hAnsi="Times New Roman" w:cs="Times New Roman"/>
          <w:sz w:val="28"/>
          <w:szCs w:val="28"/>
        </w:rPr>
        <w:t xml:space="preserve"> </w:t>
      </w:r>
      <w:r w:rsidR="009457AC" w:rsidRPr="00311A89">
        <w:rPr>
          <w:rFonts w:ascii="Times New Roman" w:hAnsi="Times New Roman" w:cs="Times New Roman"/>
          <w:sz w:val="28"/>
          <w:szCs w:val="28"/>
        </w:rPr>
        <w:t>№</w:t>
      </w:r>
      <w:r w:rsidR="00DC1C4D">
        <w:rPr>
          <w:rFonts w:ascii="Times New Roman" w:hAnsi="Times New Roman" w:cs="Times New Roman"/>
          <w:sz w:val="28"/>
          <w:szCs w:val="28"/>
        </w:rPr>
        <w:t xml:space="preserve"> 233</w:t>
      </w:r>
    </w:p>
    <w:p w14:paraId="689210D0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9BE4B0" w14:textId="77777777"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14:paraId="65A107B5" w14:textId="77777777" w:rsidR="0057374A" w:rsidRPr="00311A89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18770" w14:textId="77777777" w:rsidR="0037397E" w:rsidRDefault="00692BFE" w:rsidP="00D27860">
      <w:pPr>
        <w:ind w:left="1134" w:right="11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окровского сельского поселения Новопокровского района от 14 октября 2019 г</w:t>
      </w:r>
      <w:r w:rsidR="004313A5">
        <w:rPr>
          <w:rFonts w:ascii="Times New Roman" w:hAnsi="Times New Roman" w:cs="Times New Roman"/>
          <w:b/>
          <w:sz w:val="28"/>
          <w:szCs w:val="28"/>
        </w:rPr>
        <w:t>.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3A5">
        <w:rPr>
          <w:rFonts w:ascii="Times New Roman" w:hAnsi="Times New Roman" w:cs="Times New Roman"/>
          <w:b/>
          <w:sz w:val="28"/>
          <w:szCs w:val="28"/>
        </w:rPr>
        <w:t> </w:t>
      </w:r>
      <w:r w:rsidRPr="00692B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397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D2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97E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6C0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20"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37397E">
        <w:rPr>
          <w:rFonts w:ascii="Times New Roman" w:hAnsi="Times New Roman" w:cs="Times New Roman"/>
          <w:b/>
          <w:sz w:val="28"/>
          <w:szCs w:val="28"/>
        </w:rPr>
        <w:t>«</w:t>
      </w:r>
      <w:r w:rsidR="00067019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</w:t>
      </w:r>
      <w:r w:rsidR="00D2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97E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»</w:t>
      </w:r>
    </w:p>
    <w:p w14:paraId="4EA5C7FA" w14:textId="77777777" w:rsidR="0037397E" w:rsidRDefault="0037397E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F59810" w14:textId="77777777" w:rsidR="001A6F4C" w:rsidRDefault="001A6F4C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D77A47" w14:textId="77777777" w:rsidR="0037397E" w:rsidRPr="00356C3F" w:rsidRDefault="001861B7" w:rsidP="008232CF">
      <w:pPr>
        <w:rPr>
          <w:rFonts w:ascii="Times New Roman" w:hAnsi="Times New Roman" w:cs="Times New Roman"/>
          <w:sz w:val="28"/>
          <w:szCs w:val="28"/>
        </w:rPr>
      </w:pPr>
      <w:r w:rsidRPr="00356C3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82EF8">
        <w:rPr>
          <w:rFonts w:ascii="Times New Roman" w:hAnsi="Times New Roman" w:cs="Times New Roman"/>
          <w:sz w:val="28"/>
          <w:szCs w:val="28"/>
        </w:rPr>
        <w:t>уточнением</w:t>
      </w:r>
      <w:r w:rsidRPr="00356C3F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Новопокровского сельского поселения Новопокровского района </w:t>
      </w:r>
      <w:r w:rsidR="0037397E" w:rsidRPr="00356C3F">
        <w:rPr>
          <w:rFonts w:ascii="Times New Roman" w:hAnsi="Times New Roman" w:cs="Times New Roman"/>
          <w:sz w:val="28"/>
          <w:szCs w:val="28"/>
        </w:rPr>
        <w:t>п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с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т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а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н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в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л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я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е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 xml:space="preserve">т: </w:t>
      </w:r>
    </w:p>
    <w:p w14:paraId="357AAED0" w14:textId="77777777" w:rsidR="00A71096" w:rsidRPr="00356C3F" w:rsidRDefault="00A71096" w:rsidP="008232CF">
      <w:pPr>
        <w:rPr>
          <w:rFonts w:ascii="Times New Roman" w:hAnsi="Times New Roman" w:cs="Times New Roman"/>
          <w:sz w:val="28"/>
          <w:szCs w:val="28"/>
        </w:rPr>
      </w:pPr>
    </w:p>
    <w:p w14:paraId="3E91442B" w14:textId="77777777" w:rsidR="0037397E" w:rsidRPr="00BE76E5" w:rsidRDefault="00937520" w:rsidP="00BE76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>1.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E76E5" w:rsidRPr="00BE76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861B7" w:rsidRPr="00BE76E5">
        <w:rPr>
          <w:rFonts w:ascii="Times New Roman" w:hAnsi="Times New Roman" w:cs="Times New Roman"/>
          <w:sz w:val="28"/>
          <w:szCs w:val="28"/>
        </w:rPr>
        <w:t>постановлени</w:t>
      </w:r>
      <w:r w:rsidR="00BE76E5" w:rsidRPr="00BE76E5">
        <w:rPr>
          <w:rFonts w:ascii="Times New Roman" w:hAnsi="Times New Roman" w:cs="Times New Roman"/>
          <w:sz w:val="28"/>
          <w:szCs w:val="28"/>
        </w:rPr>
        <w:t>ю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октября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2019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г</w:t>
      </w:r>
      <w:r w:rsidR="00356C3F" w:rsidRPr="00BE76E5">
        <w:rPr>
          <w:rFonts w:ascii="Times New Roman" w:hAnsi="Times New Roman" w:cs="Times New Roman"/>
          <w:sz w:val="28"/>
          <w:szCs w:val="28"/>
        </w:rPr>
        <w:t>.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№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 на 2020-2024 годы, изложив </w:t>
      </w:r>
      <w:r w:rsidR="00BE76E5" w:rsidRPr="00BE76E5">
        <w:rPr>
          <w:rFonts w:ascii="Times New Roman" w:hAnsi="Times New Roman" w:cs="Times New Roman"/>
          <w:sz w:val="28"/>
          <w:szCs w:val="28"/>
        </w:rPr>
        <w:t>его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15376C" w:rsidRPr="00BE76E5">
        <w:rPr>
          <w:rFonts w:ascii="Times New Roman" w:hAnsi="Times New Roman" w:cs="Times New Roman"/>
          <w:sz w:val="28"/>
          <w:szCs w:val="28"/>
        </w:rPr>
        <w:t>.</w:t>
      </w:r>
    </w:p>
    <w:p w14:paraId="65F100F5" w14:textId="77777777" w:rsidR="00A71096" w:rsidRPr="00BE76E5" w:rsidRDefault="00BE76E5" w:rsidP="00BE76E5">
      <w:pPr>
        <w:tabs>
          <w:tab w:val="left" w:pos="0"/>
          <w:tab w:val="left" w:pos="36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 xml:space="preserve">2. Считать утратившим силу </w:t>
      </w:r>
      <w:r w:rsidR="00DF489C">
        <w:rPr>
          <w:rFonts w:ascii="Times New Roman" w:hAnsi="Times New Roman" w:cs="Times New Roman"/>
          <w:sz w:val="28"/>
          <w:szCs w:val="28"/>
        </w:rPr>
        <w:t>п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489C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="00782EF8" w:rsidRPr="00782EF8">
        <w:rPr>
          <w:rFonts w:ascii="Times New Roman" w:hAnsi="Times New Roman" w:cs="Times New Roman"/>
          <w:sz w:val="28"/>
          <w:szCs w:val="28"/>
        </w:rPr>
        <w:t>от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3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DE6FAF">
        <w:rPr>
          <w:rFonts w:ascii="Times New Roman" w:hAnsi="Times New Roman" w:cs="Times New Roman"/>
          <w:sz w:val="28"/>
          <w:szCs w:val="28"/>
        </w:rPr>
        <w:t>дека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2</w:t>
      </w:r>
      <w:r w:rsidR="002944B7">
        <w:rPr>
          <w:rFonts w:ascii="Times New Roman" w:hAnsi="Times New Roman" w:cs="Times New Roman"/>
          <w:sz w:val="28"/>
          <w:szCs w:val="28"/>
        </w:rPr>
        <w:t>1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2944B7">
        <w:rPr>
          <w:rFonts w:ascii="Times New Roman" w:hAnsi="Times New Roman" w:cs="Times New Roman"/>
          <w:sz w:val="28"/>
          <w:szCs w:val="28"/>
        </w:rPr>
        <w:t>188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 «О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овопокровского сельского поселения Новопокровского района от 14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октя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19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  <w:r w:rsidRPr="00BE76E5">
        <w:rPr>
          <w:rFonts w:ascii="Times New Roman" w:hAnsi="Times New Roman" w:cs="Times New Roman"/>
          <w:sz w:val="28"/>
          <w:szCs w:val="28"/>
        </w:rPr>
        <w:t>.</w:t>
      </w:r>
    </w:p>
    <w:p w14:paraId="69BEA0F3" w14:textId="77777777" w:rsidR="0037397E" w:rsidRDefault="00BE76E5" w:rsidP="00A71096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97E">
        <w:rPr>
          <w:rFonts w:ascii="Times New Roman" w:hAnsi="Times New Roman" w:cs="Times New Roman"/>
          <w:sz w:val="28"/>
          <w:szCs w:val="28"/>
        </w:rPr>
        <w:t>.</w:t>
      </w:r>
      <w:r w:rsidR="00356C3F">
        <w:rPr>
          <w:rFonts w:ascii="Times New Roman" w:hAnsi="Times New Roman" w:cs="Times New Roman"/>
          <w:sz w:val="28"/>
          <w:szCs w:val="28"/>
        </w:rPr>
        <w:t> </w:t>
      </w:r>
      <w:r w:rsidR="00A710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37397E">
        <w:rPr>
          <w:rFonts w:ascii="Times New Roman" w:hAnsi="Times New Roman" w:cs="Times New Roman"/>
          <w:sz w:val="28"/>
          <w:szCs w:val="28"/>
        </w:rPr>
        <w:t>.</w:t>
      </w:r>
    </w:p>
    <w:p w14:paraId="51318456" w14:textId="77777777"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3AEACF5" w14:textId="77777777" w:rsidR="008232CF" w:rsidRDefault="008232CF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F2E2B6B" w14:textId="77777777" w:rsidR="00A71096" w:rsidRDefault="00A71096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9445773" w14:textId="77777777"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14:paraId="4DDBBDBA" w14:textId="77777777"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14:paraId="020A7898" w14:textId="77777777" w:rsidR="000D5BB2" w:rsidRDefault="0057374A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="00356C3F">
        <w:rPr>
          <w:rFonts w:ascii="Times New Roman" w:hAnsi="Times New Roman" w:cs="Times New Roman"/>
          <w:b w:val="0"/>
          <w:sz w:val="28"/>
          <w:szCs w:val="28"/>
        </w:rPr>
        <w:tab/>
        <w:t>А.А. Богданов</w:t>
      </w:r>
    </w:p>
    <w:p w14:paraId="57C64C8D" w14:textId="77777777" w:rsidR="00CF5B5D" w:rsidRPr="00CF5B5D" w:rsidRDefault="00B246A6" w:rsidP="00CF5B5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5B5D" w:rsidRPr="00CF5B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D73A7C5" w14:textId="77777777" w:rsidR="00CF5B5D" w:rsidRPr="00CF5B5D" w:rsidRDefault="00CF5B5D" w:rsidP="00CF5B5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F815A6" w14:textId="77777777" w:rsidR="00CF5B5D" w:rsidRPr="00CF5B5D" w:rsidRDefault="00CF5B5D" w:rsidP="00CF5B5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14:paraId="30633621" w14:textId="77777777" w:rsidR="00CF5B5D" w:rsidRPr="00CF5B5D" w:rsidRDefault="00CF5B5D" w:rsidP="00CF5B5D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14:paraId="69206BFF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т 29.12.2022 № 233</w:t>
      </w:r>
    </w:p>
    <w:p w14:paraId="1BDC17F1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8F2727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«Приложение</w:t>
      </w:r>
    </w:p>
    <w:p w14:paraId="3FDE029F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17667A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Утверждена</w:t>
      </w:r>
    </w:p>
    <w:p w14:paraId="73C3328E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277626E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14:paraId="5907DEB7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14:paraId="1DF7FAA2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т 14.10.2019 № 203</w:t>
      </w:r>
    </w:p>
    <w:p w14:paraId="4D56DEC2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18ACA460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14:paraId="322ABFEE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</w:p>
    <w:p w14:paraId="2D11EB1F" w14:textId="77777777" w:rsidR="00CF5B5D" w:rsidRPr="00CF5B5D" w:rsidRDefault="00CF5B5D" w:rsidP="00CF5B5D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т 29.12.2022 № 233)</w:t>
      </w:r>
    </w:p>
    <w:p w14:paraId="2375E00D" w14:textId="77777777" w:rsidR="00CF5B5D" w:rsidRPr="00CF5B5D" w:rsidRDefault="00CF5B5D" w:rsidP="00CF5B5D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7C2119C0" w14:textId="77777777" w:rsidR="00CF5B5D" w:rsidRPr="00CF5B5D" w:rsidRDefault="00CF5B5D" w:rsidP="00CF5B5D">
      <w:pPr>
        <w:ind w:right="40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14:paraId="1CE5E273" w14:textId="77777777" w:rsidR="00CF5B5D" w:rsidRPr="00CF5B5D" w:rsidRDefault="00CF5B5D" w:rsidP="00CF5B5D">
      <w:pPr>
        <w:ind w:right="4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МУНИЦИПАЛЬНАЯ ПРОГРАММА</w:t>
      </w:r>
    </w:p>
    <w:p w14:paraId="3A2D0775" w14:textId="77777777" w:rsidR="00CF5B5D" w:rsidRPr="00CF5B5D" w:rsidRDefault="00CF5B5D" w:rsidP="00CF5B5D">
      <w:pPr>
        <w:ind w:right="40" w:firstLine="0"/>
        <w:jc w:val="center"/>
        <w:outlineLvl w:val="0"/>
        <w:rPr>
          <w:rFonts w:eastAsia="Arial Unicode MS"/>
          <w:sz w:val="26"/>
          <w:szCs w:val="20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6C83D763" w14:textId="77777777" w:rsidR="00CF5B5D" w:rsidRPr="00CF5B5D" w:rsidRDefault="00CF5B5D" w:rsidP="00CF5B5D">
      <w:pPr>
        <w:ind w:right="4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1"/>
    </w:p>
    <w:p w14:paraId="18EAE089" w14:textId="77777777" w:rsidR="00CF5B5D" w:rsidRPr="00CF5B5D" w:rsidRDefault="00CF5B5D" w:rsidP="00CF5B5D">
      <w:pPr>
        <w:ind w:right="4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Паспорт</w:t>
      </w:r>
    </w:p>
    <w:p w14:paraId="05B4AD15" w14:textId="77777777" w:rsidR="00CF5B5D" w:rsidRPr="00CF5B5D" w:rsidRDefault="00CF5B5D" w:rsidP="00CF5B5D">
      <w:pPr>
        <w:ind w:right="40" w:firstLine="0"/>
        <w:jc w:val="center"/>
        <w:outlineLvl w:val="0"/>
        <w:rPr>
          <w:rFonts w:eastAsia="Arial Unicode MS"/>
          <w:sz w:val="26"/>
          <w:szCs w:val="20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й программы Новопокровского сельского поселения Новопокровского района </w:t>
      </w:r>
      <w:bookmarkEnd w:id="0"/>
      <w:r w:rsidRPr="00CF5B5D">
        <w:rPr>
          <w:rFonts w:ascii="Times New Roman" w:eastAsia="Arial Unicode MS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42"/>
      </w:tblGrid>
      <w:tr w:rsidR="00CF5B5D" w:rsidRPr="00CF5B5D" w14:paraId="05DD0C2B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F60B2C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3BB7665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135CF5A5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C287FD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08BC8FF5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44EB565D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6A91DFA2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04875D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26DD63BE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16483124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629721C3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93D347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14:paraId="3C12F20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DDAE78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11F0233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14:paraId="4483EFA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8D2752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62A25D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Pr="00CF5B5D">
                <w:rPr>
                  <w:rFonts w:ascii="Times New Roman" w:eastAsiaTheme="minorEastAsia" w:hAnsi="Times New Roman"/>
                  <w:sz w:val="28"/>
                  <w:szCs w:val="28"/>
                </w:rPr>
                <w:t>подпрограмма</w:t>
              </w:r>
            </w:hyperlink>
            <w:r w:rsidRPr="00CF5B5D">
              <w:t xml:space="preserve">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, реконструкция, капитальный ремонт, ремонт и содержание автомобильных дорог общего пользования местного значения и сооружений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их на территории Новопокровского сельского поселения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»;</w:t>
            </w:r>
          </w:p>
          <w:p w14:paraId="19FB8E8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Pr="00CF5B5D">
                <w:rPr>
                  <w:rFonts w:ascii="Times New Roman" w:eastAsiaTheme="minorEastAsia" w:hAnsi="Times New Roman"/>
                  <w:color w:val="26282F"/>
                  <w:sz w:val="28"/>
                  <w:szCs w:val="28"/>
                </w:rPr>
                <w:t>подпрограмма</w:t>
              </w:r>
            </w:hyperlink>
            <w:r w:rsidRPr="00CF5B5D">
              <w:t xml:space="preserve">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в Новопокровском сельском поселении»</w:t>
            </w:r>
          </w:p>
        </w:tc>
      </w:tr>
      <w:tr w:rsidR="00CF5B5D" w:rsidRPr="00CF5B5D" w14:paraId="4F0ECEAB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AF71E7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5579E6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1D64CEF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F6431F2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      </w:r>
          </w:p>
          <w:p w14:paraId="01DCD973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14:paraId="108EBDA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52F520C8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61B518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6113BF52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14:paraId="4D9FA2B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14:paraId="00328FA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организации движения транспорта и пешеходов в населенных пунктах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2EBE3B49" w14:textId="77777777" w:rsidR="00CF5B5D" w:rsidRPr="00CF5B5D" w:rsidRDefault="00CF5B5D" w:rsidP="00CF5B5D">
            <w:pPr>
              <w:rPr>
                <w:rFonts w:eastAsiaTheme="minorEastAsia"/>
              </w:rPr>
            </w:pPr>
          </w:p>
        </w:tc>
      </w:tr>
      <w:tr w:rsidR="00CF5B5D" w:rsidRPr="00CF5B5D" w14:paraId="62419492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0F788E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534BBD2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;</w:t>
            </w:r>
          </w:p>
          <w:p w14:paraId="1BA3E2E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14:paraId="79445CB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;</w:t>
            </w:r>
          </w:p>
          <w:p w14:paraId="4EA56CB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14:paraId="3B485DC1" w14:textId="77777777" w:rsidR="00CF5B5D" w:rsidRPr="00CF5B5D" w:rsidRDefault="00CF5B5D" w:rsidP="00CF5B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339B2593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8ED8E9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1C84F44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- 2024 годы, реализация в один этап</w:t>
            </w:r>
          </w:p>
        </w:tc>
      </w:tr>
      <w:tr w:rsidR="00CF5B5D" w:rsidRPr="00CF5B5D" w14:paraId="2FAC70ED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1FD489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CD616E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4C3889A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005DCA8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69419,7 тыс. рублей, в том числе по годам реализации:</w:t>
            </w:r>
          </w:p>
          <w:p w14:paraId="6BEEDEB6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0 год – 20593,6 тыс. рублей;</w:t>
            </w:r>
          </w:p>
          <w:p w14:paraId="45E2E979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1 год – 22145,4 тыс. рублей;</w:t>
            </w:r>
          </w:p>
          <w:p w14:paraId="2D239C74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2 год – 8189,2 тыс. рублей;</w:t>
            </w:r>
          </w:p>
          <w:p w14:paraId="4A35CB48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3 год – 7685,3 тыс. рублей;</w:t>
            </w:r>
          </w:p>
          <w:p w14:paraId="0CC46B6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4 год – 10806,2 тыс. рублей.</w:t>
            </w:r>
          </w:p>
          <w:p w14:paraId="665893D2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на 2020-2024 годы составляет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4813,8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14:paraId="6F2BDDD7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00EA794B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9857,0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3E3BF336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355,9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1CEE249B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3 год – 4300,0 тыс. рублей;</w:t>
            </w:r>
          </w:p>
          <w:p w14:paraId="76FEFFE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</w:t>
            </w:r>
          </w:p>
        </w:tc>
      </w:tr>
      <w:tr w:rsidR="00CF5B5D" w:rsidRPr="00CF5B5D" w14:paraId="5ACC391C" w14:textId="77777777" w:rsidTr="00CF5B5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575018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4C7575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6E047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DADFFB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737784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60D23C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121DAF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ADAEC0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B9CE93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DAC865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EAA8A2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F8250B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55E952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488CE6F0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подпрограммы «Повышение безопасности дорожного движения в Новопокровском сельском поселении» составляет –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14605,9 тыс. рублей, в том числе по годам реализации:</w:t>
            </w:r>
          </w:p>
          <w:p w14:paraId="60846312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51D99A3B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23FEAA78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7BDE79AF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3385,3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20EF2257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14:paraId="11052F83" w14:textId="77777777" w:rsidR="00CF5B5D" w:rsidRPr="00CF5B5D" w:rsidRDefault="00CF5B5D" w:rsidP="00CF5B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682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3405B9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14:paraId="67B7DC22" w14:textId="77777777" w:rsidR="00CF5B5D" w:rsidRPr="00CF5B5D" w:rsidRDefault="00CF5B5D" w:rsidP="00CF5B5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84F2F3" w14:textId="77777777" w:rsidR="00CF5B5D" w:rsidRPr="00CF5B5D" w:rsidRDefault="00CF5B5D" w:rsidP="00CF5B5D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1" w:name="sub_100"/>
      <w:r w:rsidRPr="00CF5B5D">
        <w:rPr>
          <w:rFonts w:ascii="Times New Roman" w:eastAsia="Arial Unicode MS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bookmarkEnd w:id="1"/>
    <w:p w14:paraId="6E690BA6" w14:textId="77777777" w:rsidR="00CF5B5D" w:rsidRPr="00CF5B5D" w:rsidRDefault="00CF5B5D" w:rsidP="00CF5B5D">
      <w:pPr>
        <w:keepNext/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улично-дорожной сети и повышения безопасности </w:t>
      </w:r>
    </w:p>
    <w:p w14:paraId="4EF0C20F" w14:textId="77777777" w:rsidR="00CF5B5D" w:rsidRPr="00CF5B5D" w:rsidRDefault="00CF5B5D" w:rsidP="00CF5B5D">
      <w:pPr>
        <w:keepNext/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дорожного движения</w:t>
      </w:r>
    </w:p>
    <w:p w14:paraId="0551A2E1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27E234A8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14:paraId="2C0ADD3C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14:paraId="37D6163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14:paraId="2B1F50DD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14:paraId="6B6E050D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14:paraId="76C4AA9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14:paraId="71D1988E" w14:textId="77777777" w:rsidR="00CF5B5D" w:rsidRPr="00CF5B5D" w:rsidRDefault="00CF5B5D" w:rsidP="00CF5B5D">
      <w:pPr>
        <w:widowControl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</w:t>
      </w:r>
      <w:r w:rsidRPr="00CF5B5D">
        <w:rPr>
          <w:rFonts w:ascii="Times New Roman" w:hAnsi="Times New Roman" w:cs="Times New Roman"/>
          <w:sz w:val="28"/>
          <w:szCs w:val="28"/>
        </w:rPr>
        <w:lastRenderedPageBreak/>
        <w:t>инфраструктуры, позволяет добиться конечной цели - повышения стандартов качества жизни.</w:t>
      </w:r>
    </w:p>
    <w:p w14:paraId="10D66BDC" w14:textId="77777777" w:rsidR="00CF5B5D" w:rsidRPr="00CF5B5D" w:rsidRDefault="00CF5B5D" w:rsidP="00CF5B5D">
      <w:pPr>
        <w:widowControl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автомобильных дорог общего пользования местного значения Новопокровского сельского поселения позволит снизить долю протяженности автомобильных дорог общего пользования местного значения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 Новопокровского сельского поселения Новопокровского района.</w:t>
      </w:r>
    </w:p>
    <w:p w14:paraId="0CF49C8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14:paraId="1F25DD6F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14:paraId="0AAC9E81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14:paraId="1B4970AA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14:paraId="6B73ED44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59623CCB" w14:textId="77777777" w:rsidR="00CF5B5D" w:rsidRPr="00CF5B5D" w:rsidRDefault="00CF5B5D" w:rsidP="00CF5B5D">
      <w:pPr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14:paraId="28C31196" w14:textId="77777777" w:rsidR="00CF5B5D" w:rsidRPr="00CF5B5D" w:rsidRDefault="00CF5B5D" w:rsidP="00CF5B5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5E86792A" w14:textId="77777777" w:rsidR="00CF5B5D" w:rsidRPr="00CF5B5D" w:rsidRDefault="00CF5B5D" w:rsidP="00CF5B5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14:paraId="67E319A5" w14:textId="77777777" w:rsidR="00CF5B5D" w:rsidRPr="00CF5B5D" w:rsidRDefault="00CF5B5D" w:rsidP="00CF5B5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</w:r>
    </w:p>
    <w:p w14:paraId="0E5BC388" w14:textId="77777777" w:rsidR="00CF5B5D" w:rsidRPr="00CF5B5D" w:rsidRDefault="00CF5B5D" w:rsidP="00CF5B5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.</w:t>
      </w:r>
    </w:p>
    <w:p w14:paraId="71690428" w14:textId="77777777" w:rsidR="00CF5B5D" w:rsidRPr="00CF5B5D" w:rsidRDefault="00CF5B5D" w:rsidP="00CF5B5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14:paraId="64D164DF" w14:textId="77777777" w:rsidR="00CF5B5D" w:rsidRPr="00CF5B5D" w:rsidRDefault="00CF5B5D" w:rsidP="00CF5B5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14:paraId="5017A00B" w14:textId="77777777" w:rsidR="00CF5B5D" w:rsidRPr="00CF5B5D" w:rsidRDefault="00CF5B5D" w:rsidP="00CF5B5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;</w:t>
      </w:r>
    </w:p>
    <w:p w14:paraId="3563A874" w14:textId="77777777" w:rsidR="00CF5B5D" w:rsidRPr="00CF5B5D" w:rsidRDefault="00CF5B5D" w:rsidP="00CF5B5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14:paraId="4B42378B" w14:textId="77777777" w:rsidR="00CF5B5D" w:rsidRPr="00CF5B5D" w:rsidRDefault="00CF5B5D" w:rsidP="00CF5B5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движения транспорта и пешеходов в </w:t>
      </w:r>
      <w:r w:rsidRPr="00CF5B5D">
        <w:rPr>
          <w:rFonts w:ascii="Times New Roman" w:hAnsi="Times New Roman" w:cs="Times New Roman"/>
          <w:sz w:val="28"/>
          <w:szCs w:val="28"/>
        </w:rPr>
        <w:lastRenderedPageBreak/>
        <w:t>населенных пунктах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599B53" w14:textId="77777777" w:rsidR="00CF5B5D" w:rsidRPr="00CF5B5D" w:rsidRDefault="00CF5B5D" w:rsidP="00CF5B5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14:paraId="76A89218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  <w:sectPr w:rsidR="00CF5B5D" w:rsidRPr="00CF5B5D" w:rsidSect="00CF5B5D">
          <w:headerReference w:type="default" r:id="rId10"/>
          <w:headerReference w:type="first" r:id="rId11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3BF9A5D8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14:paraId="735C2482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CF5B5D" w:rsidRPr="00CF5B5D" w14:paraId="044E74E9" w14:textId="77777777" w:rsidTr="00CF5B5D">
        <w:tc>
          <w:tcPr>
            <w:tcW w:w="15168" w:type="dxa"/>
          </w:tcPr>
          <w:p w14:paraId="30F195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14:paraId="3F06D60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14:paraId="50E7CD5C" w14:textId="77777777" w:rsidR="00CF5B5D" w:rsidRPr="00CF5B5D" w:rsidRDefault="00CF5B5D" w:rsidP="00CF5B5D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CF5B5D" w:rsidRPr="00CF5B5D" w14:paraId="0C71C472" w14:textId="77777777" w:rsidTr="00CF5B5D">
        <w:tc>
          <w:tcPr>
            <w:tcW w:w="840" w:type="dxa"/>
            <w:vMerge w:val="restart"/>
          </w:tcPr>
          <w:p w14:paraId="67BE1D8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№</w:t>
            </w:r>
          </w:p>
          <w:p w14:paraId="037FE5D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5256" w:type="dxa"/>
            <w:vMerge w:val="restart"/>
          </w:tcPr>
          <w:p w14:paraId="5CA03C9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14:paraId="0A42745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14:paraId="3276A3A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CF5B5D" w:rsidRPr="00CF5B5D" w14:paraId="4D9A18CE" w14:textId="77777777" w:rsidTr="00CF5B5D">
        <w:tc>
          <w:tcPr>
            <w:tcW w:w="840" w:type="dxa"/>
            <w:vMerge/>
          </w:tcPr>
          <w:p w14:paraId="0389FD6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56" w:type="dxa"/>
            <w:vMerge/>
          </w:tcPr>
          <w:p w14:paraId="5FCBA79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2E9552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14:paraId="6C737D7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5A1646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3B96589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11D0FB5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03" w:type="dxa"/>
          </w:tcPr>
          <w:p w14:paraId="1946D65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2BB67612" w14:textId="77777777" w:rsidR="00CF5B5D" w:rsidRPr="00CF5B5D" w:rsidRDefault="00CF5B5D" w:rsidP="00CF5B5D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CF5B5D" w:rsidRPr="00CF5B5D" w14:paraId="4D1A9361" w14:textId="77777777" w:rsidTr="00CF5B5D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3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5D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59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98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26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44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10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F3AA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CF5B5D" w:rsidRPr="00CF5B5D" w14:paraId="3F4F2B7B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3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0232" w14:textId="77777777" w:rsidR="00CF5B5D" w:rsidRPr="00CF5B5D" w:rsidRDefault="00CF5B5D" w:rsidP="00CF5B5D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поселения </w:t>
            </w:r>
            <w:r w:rsidRPr="00CF5B5D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сельского поселения» </w:t>
            </w:r>
          </w:p>
        </w:tc>
      </w:tr>
      <w:tr w:rsidR="00CF5B5D" w:rsidRPr="00CF5B5D" w14:paraId="2A2148CE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61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F7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2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1F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81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ED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05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225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CF5B5D" w:rsidRPr="00CF5B5D" w14:paraId="5A6D2920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65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05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8C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м</w:t>
            </w:r>
            <w:r w:rsidRPr="00CF5B5D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AF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E0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01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3D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EC73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CF5B5D" w:rsidRPr="00CF5B5D" w14:paraId="158A66B9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78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DF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D9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00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B8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7C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19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A44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CF5B5D" w:rsidRPr="00CF5B5D" w14:paraId="51833884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C8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E7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54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94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A6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0B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81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027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CF5B5D" w:rsidRPr="00CF5B5D" w14:paraId="1EC5BF74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D1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92CB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CF5B5D">
              <w:rPr>
                <w:rFonts w:ascii="Times New Roman" w:hAnsi="Times New Roman" w:cs="Times New Roman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F5B5D">
              <w:rPr>
                <w:rFonts w:ascii="Times New Roman" w:eastAsiaTheme="minorEastAsia" w:hAnsi="Times New Roman" w:cs="Times New Roman"/>
              </w:rPr>
              <w:t xml:space="preserve">» </w:t>
            </w:r>
          </w:p>
        </w:tc>
      </w:tr>
      <w:tr w:rsidR="00CF5B5D" w:rsidRPr="00CF5B5D" w14:paraId="14AB7039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D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E8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3B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41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03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6D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93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B5D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CF5B5D" w:rsidRPr="00CF5B5D" w14:paraId="4541071F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04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F1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7B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м</w:t>
            </w:r>
            <w:r w:rsidRPr="00CF5B5D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04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A4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5C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F7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AD95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CF5B5D" w:rsidRPr="00CF5B5D" w14:paraId="2426BF86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74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99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AB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B3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A4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D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E0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77BD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CF5B5D" w:rsidRPr="00CF5B5D" w14:paraId="72781C9F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80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D8F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дпрограмма «Повышение безопасности дорожного движения в Новопокровском сельском поселении»</w:t>
            </w:r>
          </w:p>
        </w:tc>
      </w:tr>
      <w:tr w:rsidR="00CF5B5D" w:rsidRPr="00CF5B5D" w14:paraId="040D1D81" w14:textId="77777777" w:rsidTr="00CF5B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0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9C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D1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C3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4A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CD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8A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0F3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14:paraId="063188A7" w14:textId="77777777" w:rsidR="00CF5B5D" w:rsidRPr="00CF5B5D" w:rsidRDefault="00CF5B5D" w:rsidP="00CF5B5D">
      <w:pPr>
        <w:rPr>
          <w:rFonts w:ascii="Times New Roman" w:hAnsi="Times New Roman" w:cs="Times New Roman"/>
        </w:rPr>
        <w:sectPr w:rsidR="00CF5B5D" w:rsidRPr="00CF5B5D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14:paraId="35541748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2" w:name="sub_400"/>
      <w:r w:rsidRPr="00CF5B5D">
        <w:rPr>
          <w:rFonts w:ascii="Times New Roman" w:eastAsia="Arial Unicode MS" w:hAnsi="Times New Roman" w:cs="Times New Roman"/>
          <w:sz w:val="28"/>
          <w:szCs w:val="28"/>
        </w:rPr>
        <w:lastRenderedPageBreak/>
        <w:t>3. Перечень и краткое описание подпрограмм</w:t>
      </w:r>
    </w:p>
    <w:bookmarkEnd w:id="2"/>
    <w:p w14:paraId="760DE9DD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ED1B2C8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 Новопокровского района «Развитие сети автомобильных дорог Новопокровского сельского поселения» состоит из следующих подпрограмм:</w:t>
      </w:r>
    </w:p>
    <w:p w14:paraId="1DC460ED" w14:textId="77777777" w:rsidR="00CF5B5D" w:rsidRPr="00CF5B5D" w:rsidRDefault="00CF5B5D" w:rsidP="00CF5B5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1. Подпрограмма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5B5D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14:paraId="11C71567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14:paraId="1D8CD7D4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, автомобильных дорог Новопокровского сельского поселения.</w:t>
      </w:r>
    </w:p>
    <w:p w14:paraId="3F409777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. Подпрограмма «Повышение безопасности дорожного движения Новопокровского сельского поселения».</w:t>
      </w:r>
    </w:p>
    <w:p w14:paraId="2BFF7398" w14:textId="77777777" w:rsidR="00CF5B5D" w:rsidRPr="00CF5B5D" w:rsidRDefault="00CF5B5D" w:rsidP="00CF5B5D">
      <w:pPr>
        <w:keepNext/>
        <w:ind w:right="41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CF5B5D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я детского дорожно-транспортного травматизма на автомобильных дорогах местного значения.</w:t>
      </w:r>
    </w:p>
    <w:p w14:paraId="02024D03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14:paraId="2D5127CF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14:paraId="1D710120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14:paraId="1344F9B3" w14:textId="77777777" w:rsidR="00CF5B5D" w:rsidRPr="00CF5B5D" w:rsidRDefault="00CF5B5D" w:rsidP="00CF5B5D">
      <w:pPr>
        <w:keepNext/>
        <w:ind w:right="41"/>
        <w:outlineLvl w:val="0"/>
        <w:rPr>
          <w:rFonts w:ascii="Times New Roman" w:eastAsia="Arial Unicode MS" w:hAnsi="Times New Roman" w:cs="Times New Roman"/>
          <w:sz w:val="26"/>
          <w:szCs w:val="20"/>
        </w:rPr>
      </w:pPr>
    </w:p>
    <w:p w14:paraId="582C1008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CF5B5D" w:rsidRPr="00CF5B5D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2D6FF21A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3AA79834" w14:textId="77777777" w:rsidR="00CF5B5D" w:rsidRPr="00CF5B5D" w:rsidRDefault="00CF5B5D" w:rsidP="00CF5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4A86C4AD" w14:textId="77777777" w:rsidR="00CF5B5D" w:rsidRPr="00CF5B5D" w:rsidRDefault="00CF5B5D" w:rsidP="00CF5B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701"/>
        <w:gridCol w:w="142"/>
        <w:gridCol w:w="992"/>
        <w:gridCol w:w="992"/>
        <w:gridCol w:w="993"/>
        <w:gridCol w:w="992"/>
        <w:gridCol w:w="992"/>
        <w:gridCol w:w="992"/>
        <w:gridCol w:w="1560"/>
        <w:gridCol w:w="2126"/>
        <w:gridCol w:w="12"/>
      </w:tblGrid>
      <w:tr w:rsidR="00CF5B5D" w:rsidRPr="00CF5B5D" w14:paraId="221B0249" w14:textId="77777777" w:rsidTr="00CF5B5D">
        <w:trPr>
          <w:gridAfter w:val="1"/>
          <w:wAfter w:w="12" w:type="dxa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D1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№</w:t>
            </w:r>
          </w:p>
          <w:p w14:paraId="7AE823C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22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B2F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D0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ED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279A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41104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F5B5D" w:rsidRPr="00CF5B5D" w14:paraId="0684BA5A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3379D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7213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217C6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EE08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7D64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4F58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C26A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433C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3CD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E666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0C8CD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28A10AF" w14:textId="77777777" w:rsidTr="00CF5B5D">
        <w:trPr>
          <w:gridAfter w:val="1"/>
          <w:wAfter w:w="12" w:type="dxa"/>
          <w:trHeight w:val="80"/>
          <w:tblHeader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DC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F9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A7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5E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ED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A3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68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1F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E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622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24E1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CF5B5D" w:rsidRPr="00CF5B5D" w14:paraId="052F6123" w14:textId="77777777" w:rsidTr="00CF5B5D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51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85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76B1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CF5B5D" w:rsidRPr="00CF5B5D" w14:paraId="2BCF6769" w14:textId="77777777" w:rsidTr="00CF5B5D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05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61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7E0F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CF5B5D" w:rsidRPr="00CF5B5D" w14:paraId="729B251B" w14:textId="77777777" w:rsidTr="00CF5B5D">
        <w:trPr>
          <w:gridAfter w:val="1"/>
          <w:wAfter w:w="12" w:type="dxa"/>
          <w:trHeight w:val="428"/>
        </w:trPr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BEF9A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E1E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57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C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9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E4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18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1A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D7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4B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DABA9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353E1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04884E1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44EB849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0C3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E4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C4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AA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94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C7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07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B7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E90BEC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1F30EB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8904B91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C28600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FC0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2C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36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6B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E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20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97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91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13BC27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C9F5BC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1EE39EF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2AFB99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AD5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55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70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1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3C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89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63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7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2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46C26C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41843C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4B5CC3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168A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EE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E3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24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E4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65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57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41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EF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E3AE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6505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4E3C345" w14:textId="77777777" w:rsidTr="00CF5B5D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2D6817F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11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676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CF5B5D" w:rsidRPr="00CF5B5D" w14:paraId="62471BF8" w14:textId="77777777" w:rsidTr="00CF5B5D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10C725E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4ED39" w14:textId="77777777" w:rsidR="00CF5B5D" w:rsidRPr="00CF5B5D" w:rsidRDefault="00CF5B5D" w:rsidP="00CF5B5D">
            <w:pPr>
              <w:ind w:firstLine="0"/>
              <w:rPr>
                <w:rFonts w:ascii="Times New Roman CYR" w:hAnsi="Times New Roman CYR"/>
              </w:rPr>
            </w:pPr>
            <w:r w:rsidRPr="00CF5B5D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</w:t>
            </w:r>
            <w:r w:rsidRPr="00CF5B5D">
              <w:rPr>
                <w:rFonts w:ascii="Times New Roman CYR" w:hAnsi="Times New Roman CYR"/>
              </w:rPr>
              <w:lastRenderedPageBreak/>
              <w:t>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E4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43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E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15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BD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C8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01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545796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54FD26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поселения </w:t>
            </w:r>
          </w:p>
        </w:tc>
      </w:tr>
      <w:tr w:rsidR="00CF5B5D" w:rsidRPr="00CF5B5D" w14:paraId="3509EBD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D08EA8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63C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91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22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E0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C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23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2C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70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2A4D52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89130C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5C0A1B4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8A92F8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1567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A5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F5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13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39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2E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D9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E7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5AA22B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B028DE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D28EB79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0AC5362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5B5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AE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DF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A4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70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5B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FC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AF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6D7513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D54114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3FB3A1C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DE70D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FC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EE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D3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9B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A5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39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B8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74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CA9E0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1E645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6D67817" w14:textId="77777777" w:rsidTr="00CF5B5D">
        <w:trPr>
          <w:trHeight w:val="61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75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2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50325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CF5B5D" w:rsidRPr="00CF5B5D" w14:paraId="7B4480AF" w14:textId="77777777" w:rsidTr="00CF5B5D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6CC9AF1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F8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5DB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CF5B5D" w:rsidRPr="00CF5B5D" w14:paraId="072A1005" w14:textId="77777777" w:rsidTr="00CF5B5D">
        <w:trPr>
          <w:gridAfter w:val="1"/>
          <w:wAfter w:w="12" w:type="dxa"/>
          <w:trHeight w:val="42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0E09AAC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9F2E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газете «Сельская газета» по вопросам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AD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5D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99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85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7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3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45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82287C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FC0EB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32278024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3B551C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2CF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6B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B1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40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69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FC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8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D9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F18F6D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BC365D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79D86EB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06BA90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B4C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5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2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1C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7E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1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E2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14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B9F19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47640B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51F6A7D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14DC86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DC6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CD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09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E2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7A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74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02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EE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4BAF4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A8F438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25C2FA7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45175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3C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80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00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5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E2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D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2B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93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D14F2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D78D8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C75B096" w14:textId="77777777" w:rsidTr="00CF5B5D">
        <w:trPr>
          <w:gridAfter w:val="1"/>
          <w:wAfter w:w="12" w:type="dxa"/>
          <w:trHeight w:val="25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559D16C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0772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A3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06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90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40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E8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C2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DC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08B6AA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результате дорожно-транспортных происшествий по </w:t>
            </w: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собственной неосторож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F87EC0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CF5B5D" w:rsidRPr="00CF5B5D" w14:paraId="4F9EF69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4A045C9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98B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90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4D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E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8C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98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E9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94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1B8DA02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B90732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3959ADB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066BAA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4A3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C7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5C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B0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C4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3B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3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77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DA88F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6C4B662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7BAB6AC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1D62817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CF3F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6B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2F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C6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83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77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CA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65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C1151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151BC8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2C0D428A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FEDBB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53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80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49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E6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66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7B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16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3A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7CE5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3DAC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B5CA8E8" w14:textId="77777777" w:rsidTr="00CF5B5D">
        <w:trPr>
          <w:trHeight w:val="421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13BE62B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51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1F1F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CF5B5D" w:rsidRPr="00CF5B5D" w14:paraId="6494DBF4" w14:textId="77777777" w:rsidTr="00CF5B5D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2CC8C91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828B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8E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4A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8B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FC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F3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25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35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AFEA76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669D17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7A83EBF6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DC6FBC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D15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01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94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D8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9F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A0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A1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68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8DF07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F4F267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9951C2C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2002DC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385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8C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4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4A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23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C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90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F9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565493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9B7C1D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926BD33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0866723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849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22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2B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C3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9C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7F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B7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FC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18CD00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214F5C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365F1FF2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50D7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F9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D8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A4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EC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16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AF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9B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AC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60CE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A93A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E9F6931" w14:textId="77777777" w:rsidTr="00CF5B5D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7A595C2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245A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62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AE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BA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29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90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AD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44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EF02D3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0F03C4B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61703449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6493512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CCB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59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E0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3A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EF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F6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3B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9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681F05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1ED8E1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BDB474A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892B60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03E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FF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81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B7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8A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EF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C1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3F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3C8C8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9E7C77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7F1438DB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64ACAC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3FE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A2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6F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8E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37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C5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02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92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458619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DA3C6F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5A0B6A73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D62EE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69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86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26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86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B0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0C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D0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19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AF083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C3C8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5280C161" w14:textId="77777777" w:rsidTr="00CF5B5D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02FFA25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3679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44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5A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94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EC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65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B0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D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2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0E4D44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5B16BC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FA9F281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0878B6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B5D6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61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AA9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3D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E4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B6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AA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3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3BB42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87A876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82307D3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65C9288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07E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CE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5D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8A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B6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B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5D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E8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B0F68F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93B6F2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F9C324D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02F0046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48E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77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67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19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6B4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7F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FA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A1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88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A7CDE5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369DEF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2017C357" w14:textId="77777777" w:rsidTr="00CF5B5D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429C1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DA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60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B2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56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86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4F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3F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B8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A7D9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0916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AAD91AF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  <w:sectPr w:rsidR="00CF5B5D" w:rsidRPr="00CF5B5D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14:paraId="7FBABF70" w14:textId="77777777" w:rsidR="00CF5B5D" w:rsidRPr="00CF5B5D" w:rsidRDefault="00CF5B5D" w:rsidP="00CF5B5D">
      <w:pPr>
        <w:ind w:right="41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14:paraId="3A4F15DD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706819A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69419,7 тыс. рублей, в том числе по годам реализации:</w:t>
      </w:r>
    </w:p>
    <w:p w14:paraId="1FA69AE8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0 год – 20593,6 тыс. рублей;</w:t>
      </w:r>
    </w:p>
    <w:p w14:paraId="55918554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1 год – 22145,4 тыс. рублей;</w:t>
      </w:r>
    </w:p>
    <w:p w14:paraId="4AB4D98E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2 год – 8189,2 тыс. рублей;</w:t>
      </w:r>
    </w:p>
    <w:p w14:paraId="170B07F6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3 год – 7685,3 тыс. рублей;</w:t>
      </w:r>
    </w:p>
    <w:p w14:paraId="1D3D2702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4 год – 10806,2 тыс. рублей.</w:t>
      </w:r>
    </w:p>
    <w:p w14:paraId="4E0E4BDF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CF5B5D">
        <w:rPr>
          <w:rFonts w:ascii="Times New Roman" w:hAnsi="Times New Roman" w:cs="Times New Roman"/>
          <w:sz w:val="28"/>
          <w:szCs w:val="28"/>
        </w:rPr>
        <w:t xml:space="preserve"> на 2020-2024 годы составляет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54813,8 </w:t>
      </w:r>
      <w:r w:rsidRPr="00CF5B5D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14:paraId="1581832E" w14:textId="77777777" w:rsidR="00CF5B5D" w:rsidRPr="00CF5B5D" w:rsidRDefault="00CF5B5D" w:rsidP="00CF5B5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CF5B5D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24923508" w14:textId="77777777" w:rsidR="00CF5B5D" w:rsidRPr="00CF5B5D" w:rsidRDefault="00CF5B5D" w:rsidP="00CF5B5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19857,0 </w:t>
      </w:r>
      <w:r w:rsidRPr="00CF5B5D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18094C06" w14:textId="77777777" w:rsidR="00CF5B5D" w:rsidRPr="00CF5B5D" w:rsidRDefault="00CF5B5D" w:rsidP="00CF5B5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4355,9 </w:t>
      </w:r>
      <w:r w:rsidRPr="00CF5B5D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37B64D09" w14:textId="77777777" w:rsidR="00CF5B5D" w:rsidRPr="00CF5B5D" w:rsidRDefault="00CF5B5D" w:rsidP="00CF5B5D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3 год – 4300,0 тыс. рублей;</w:t>
      </w:r>
    </w:p>
    <w:p w14:paraId="67B6175A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4 год – 7494,8 тыс. рублей.</w:t>
      </w:r>
    </w:p>
    <w:p w14:paraId="4FAAC3AB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бъем финансирования подпрограммы «Повышение безопасности дорожного движения Новопокровского сельского поселения» на 2020-2024 годы составляет – 14605,9 тыс. рублей, в том числе по годам реализации:</w:t>
      </w:r>
    </w:p>
    <w:p w14:paraId="65214724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CF5B5D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48B32FFB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CF5B5D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1D448C59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CF5B5D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69C8F5D7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3385,3</w:t>
      </w:r>
      <w:r w:rsidRPr="00CF5B5D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5D8C2C32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CF5B5D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14:paraId="65885400" w14:textId="77777777" w:rsidR="00CF5B5D" w:rsidRPr="00CF5B5D" w:rsidRDefault="00CF5B5D" w:rsidP="00CF5B5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B5D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3A0B7C09" w14:textId="77777777" w:rsidR="00CF5B5D" w:rsidRPr="00CF5B5D" w:rsidRDefault="00CF5B5D" w:rsidP="00CF5B5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B5D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65A23EA8" w14:textId="77777777" w:rsidR="00CF5B5D" w:rsidRPr="00CF5B5D" w:rsidRDefault="00CF5B5D" w:rsidP="00CF5B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AA79F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4" w:name="sub_700"/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5. Механизм реализации муниципальной программы </w:t>
      </w:r>
    </w:p>
    <w:p w14:paraId="770D4A83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и контроль за ее выполнением</w:t>
      </w:r>
    </w:p>
    <w:bookmarkEnd w:id="4"/>
    <w:p w14:paraId="53F075EE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4AE90C7E" w14:textId="77777777" w:rsidR="00CF5B5D" w:rsidRPr="00CF5B5D" w:rsidRDefault="00CF5B5D" w:rsidP="00CF5B5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Pr="00CF5B5D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CF5B5D">
        <w:rPr>
          <w:rFonts w:ascii="Times New Roman" w:hAnsi="Times New Roman" w:cs="Times New Roman"/>
          <w:sz w:val="28"/>
          <w:szCs w:val="28"/>
        </w:rPr>
        <w:t>:</w:t>
      </w:r>
    </w:p>
    <w:p w14:paraId="6991203A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14:paraId="7F8E44D5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14:paraId="0FF39193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14:paraId="0E2460FD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14:paraId="24A9804F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15AC2B9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14:paraId="09113858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14:paraId="74AB3E70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14:paraId="688750E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2A37EF29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3EDEBCAE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 августа 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01F92F50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4F98CA35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33922B4C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993DD80" w14:textId="77777777" w:rsidR="00CF5B5D" w:rsidRPr="00CF5B5D" w:rsidRDefault="00CF5B5D" w:rsidP="00CF5B5D">
      <w:pPr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14:paraId="08A537A4" w14:textId="77777777" w:rsidR="00CF5B5D" w:rsidRP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ab/>
        <w:t>А.А. Соловьева</w:t>
      </w:r>
    </w:p>
    <w:p w14:paraId="66C10189" w14:textId="0FFD870B" w:rsidR="00B246A6" w:rsidRDefault="00B246A6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0C325A36" w14:textId="71C27F23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4D944F56" w14:textId="43ED3623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7E42A4DE" w14:textId="00CF8C44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3544C354" w14:textId="30D1512A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92389ED" w14:textId="5D1F77FC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1B4AF0E4" w14:textId="0BC43FD8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02D1E630" w14:textId="1D607363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183762E0" w14:textId="4A9227B0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40966B9" w14:textId="5ADCD0C2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44185C1" w14:textId="56E66ABB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0996452" w14:textId="1A5477F3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358A53E2" w14:textId="53EA6230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1C5BC47" w14:textId="1041647D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37B8D9AA" w14:textId="74C29FAC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69747F32" w14:textId="4D9FF98A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0D350FEF" w14:textId="6D7EF7C3" w:rsidR="00CF5B5D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14:paraId="7D974CE9" w14:textId="77777777" w:rsidR="00CF5B5D" w:rsidRPr="00CF5B5D" w:rsidRDefault="00CF5B5D" w:rsidP="00CF5B5D">
      <w:pPr>
        <w:ind w:left="5103" w:firstLine="0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lastRenderedPageBreak/>
        <w:t>Приложение 1</w:t>
      </w:r>
    </w:p>
    <w:p w14:paraId="306E8B58" w14:textId="77777777" w:rsidR="00CF5B5D" w:rsidRPr="00CF5B5D" w:rsidRDefault="00CF5B5D" w:rsidP="00CF5B5D">
      <w:pPr>
        <w:ind w:left="5103" w:firstLine="0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14:paraId="1BE47CD2" w14:textId="77777777" w:rsidR="00CF5B5D" w:rsidRPr="00CF5B5D" w:rsidRDefault="00CF5B5D" w:rsidP="00CF5B5D">
      <w:pPr>
        <w:ind w:left="5103" w:firstLine="0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к </w:t>
      </w:r>
      <w:r w:rsidRPr="00CF5B5D">
        <w:rPr>
          <w:rFonts w:ascii="Times New Roman" w:eastAsiaTheme="minorEastAsia" w:hAnsi="Times New Roman"/>
          <w:bCs/>
          <w:color w:val="26282F"/>
          <w:sz w:val="28"/>
          <w:szCs w:val="28"/>
        </w:rPr>
        <w:t>муниципальной</w:t>
      </w:r>
      <w:r w:rsidRPr="00CF5B5D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14:paraId="27955391" w14:textId="77777777" w:rsidR="00CF5B5D" w:rsidRPr="00CF5B5D" w:rsidRDefault="00CF5B5D" w:rsidP="00CF5B5D">
      <w:pPr>
        <w:ind w:left="5103" w:firstLine="0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26B39BE6" w14:textId="77777777" w:rsidR="00CF5B5D" w:rsidRPr="00CF5B5D" w:rsidRDefault="00CF5B5D" w:rsidP="00CF5B5D">
      <w:pPr>
        <w:tabs>
          <w:tab w:val="left" w:pos="7935"/>
        </w:tabs>
        <w:ind w:left="5103" w:firstLine="0"/>
        <w:jc w:val="left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14:paraId="53707F33" w14:textId="77777777" w:rsidR="00CF5B5D" w:rsidRPr="00CF5B5D" w:rsidRDefault="00CF5B5D" w:rsidP="00CF5B5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CCADA8" w14:textId="77777777" w:rsidR="00CF5B5D" w:rsidRPr="00CF5B5D" w:rsidRDefault="00CF5B5D" w:rsidP="00CF5B5D">
      <w:pPr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ПОДПРОГРАММА</w:t>
      </w:r>
    </w:p>
    <w:p w14:paraId="502ECF9C" w14:textId="77777777" w:rsidR="00CF5B5D" w:rsidRPr="00CF5B5D" w:rsidRDefault="00CF5B5D" w:rsidP="00CF5B5D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14:paraId="2EDF7BC0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14:paraId="4E9B33B0" w14:textId="77777777" w:rsidR="00CF5B5D" w:rsidRPr="00CF5B5D" w:rsidRDefault="00CF5B5D" w:rsidP="00CF5B5D">
      <w:pPr>
        <w:ind w:firstLine="0"/>
        <w:jc w:val="center"/>
      </w:pPr>
      <w:r w:rsidRPr="00CF5B5D"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 поселения»</w:t>
      </w:r>
    </w:p>
    <w:p w14:paraId="331AD6F5" w14:textId="77777777" w:rsidR="00CF5B5D" w:rsidRPr="00CF5B5D" w:rsidRDefault="00CF5B5D" w:rsidP="00CF5B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53DB0" w14:textId="77777777" w:rsidR="00CF5B5D" w:rsidRPr="00CF5B5D" w:rsidRDefault="00CF5B5D" w:rsidP="00CF5B5D">
      <w:pPr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5" w:name="sub_5101"/>
      <w:r w:rsidRPr="00CF5B5D">
        <w:rPr>
          <w:rFonts w:ascii="Times New Roman" w:eastAsia="Arial Unicode MS" w:hAnsi="Times New Roman" w:cs="Times New Roman"/>
          <w:sz w:val="28"/>
          <w:szCs w:val="28"/>
        </w:rPr>
        <w:t>Паспорт</w:t>
      </w:r>
    </w:p>
    <w:p w14:paraId="6F0C43C1" w14:textId="77777777" w:rsidR="00CF5B5D" w:rsidRPr="00CF5B5D" w:rsidRDefault="00CF5B5D" w:rsidP="00CF5B5D">
      <w:pPr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подпрограммы «Строительство, реконструкция, капитальный </w:t>
      </w:r>
    </w:p>
    <w:p w14:paraId="44903381" w14:textId="77777777" w:rsidR="00CF5B5D" w:rsidRPr="00CF5B5D" w:rsidRDefault="00CF5B5D" w:rsidP="00CF5B5D">
      <w:pPr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14:paraId="6B14C762" w14:textId="77777777" w:rsidR="00CF5B5D" w:rsidRPr="00CF5B5D" w:rsidRDefault="00CF5B5D" w:rsidP="00CF5B5D">
      <w:pPr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пользования местного значения и сооружений на них на территории Новопокровского сельского поселения»</w:t>
      </w:r>
    </w:p>
    <w:p w14:paraId="1731ED8B" w14:textId="77777777" w:rsidR="00CF5B5D" w:rsidRPr="00CF5B5D" w:rsidRDefault="00CF5B5D" w:rsidP="00CF5B5D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F5B5D" w:rsidRPr="00CF5B5D" w14:paraId="49B7E6E4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14:paraId="7172B98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14:paraId="594517B5" w14:textId="77777777" w:rsidR="00CF5B5D" w:rsidRPr="00CF5B5D" w:rsidRDefault="00CF5B5D" w:rsidP="00CF5B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AAB71AA" w14:textId="77777777" w:rsidR="00CF5B5D" w:rsidRPr="00CF5B5D" w:rsidRDefault="00CF5B5D" w:rsidP="00CF5B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E346AB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EEADC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7E8E313D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3003F1F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2664D8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F5B5D" w:rsidRPr="00CF5B5D" w14:paraId="2A4BA2B9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2185E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41BD1C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2527C606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AE6E7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14:paraId="68D0D49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E77E33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854B0B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40B258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AAAB05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13BB16E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5A1288C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14:paraId="1416F10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F2930C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14:paraId="7A40DB3E" w14:textId="77777777" w:rsidR="00CF5B5D" w:rsidRPr="00CF5B5D" w:rsidRDefault="00CF5B5D" w:rsidP="00CF5B5D">
            <w:pPr>
              <w:ind w:firstLine="0"/>
              <w:rPr>
                <w:rFonts w:eastAsiaTheme="minorEastAsia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CF5B5D" w:rsidRPr="00CF5B5D" w14:paraId="6886CF96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1E4884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74C08A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14:paraId="7AF566E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379BA8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FF4DA2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F62DF1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F15610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238240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ECC171D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69F67D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C5F4E5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тяженность отремонтированных дорог;</w:t>
            </w:r>
          </w:p>
          <w:p w14:paraId="1F4D320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14:paraId="6F8508E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искусственных сооружений, на которых ведется мероприятие по строительству </w:t>
            </w:r>
          </w:p>
          <w:p w14:paraId="5DB2DE3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20366E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14:paraId="478F88F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5B5D" w:rsidRPr="00CF5B5D" w14:paraId="6B7731DC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D6957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131E11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195BCF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87E7E9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бюджетных ассигнований подпрограммы на 2020-2024 годы составляет – 54659,1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14:paraId="07CAFED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119F1004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1E362CBE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1 год – 19857,0 тыс. рублей;</w:t>
            </w:r>
          </w:p>
          <w:p w14:paraId="1F5F2CD9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2 год – 4355,9 тыс. рублей;</w:t>
            </w:r>
          </w:p>
          <w:p w14:paraId="214840AC" w14:textId="77777777" w:rsidR="00CF5B5D" w:rsidRPr="00CF5B5D" w:rsidRDefault="00CF5B5D" w:rsidP="00CF5B5D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3 год – 4300,0 тыс. рублей;</w:t>
            </w:r>
          </w:p>
          <w:p w14:paraId="6BE5D708" w14:textId="77777777" w:rsidR="00CF5B5D" w:rsidRPr="00CF5B5D" w:rsidRDefault="00CF5B5D" w:rsidP="00CF5B5D">
            <w:pPr>
              <w:ind w:firstLine="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.</w:t>
            </w:r>
          </w:p>
        </w:tc>
      </w:tr>
      <w:tr w:rsidR="00CF5B5D" w:rsidRPr="00CF5B5D" w14:paraId="1D294C24" w14:textId="77777777" w:rsidTr="00CF5B5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C0AAC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8635BE5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56C9395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0AA37BF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5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</w:tc>
      </w:tr>
    </w:tbl>
    <w:p w14:paraId="545ACBEF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3A4E6069" w14:textId="77777777" w:rsidR="00CF5B5D" w:rsidRPr="00CF5B5D" w:rsidRDefault="00CF5B5D" w:rsidP="00CF5B5D">
      <w:pPr>
        <w:numPr>
          <w:ilvl w:val="0"/>
          <w:numId w:val="2"/>
        </w:numPr>
        <w:ind w:left="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6" w:name="sub_5110"/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6"/>
    <w:p w14:paraId="6BD5705D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улично-дорожной сети</w:t>
      </w:r>
    </w:p>
    <w:p w14:paraId="76447FEA" w14:textId="77777777" w:rsidR="00CF5B5D" w:rsidRPr="00CF5B5D" w:rsidRDefault="00CF5B5D" w:rsidP="00CF5B5D">
      <w:pPr>
        <w:rPr>
          <w:rFonts w:ascii="Times New Roman" w:hAnsi="Times New Roman" w:cs="Times New Roman"/>
        </w:rPr>
      </w:pPr>
    </w:p>
    <w:p w14:paraId="3CEC3602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67,7 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14:paraId="4CE0CA42" w14:textId="77777777" w:rsidR="00CF5B5D" w:rsidRPr="00CF5B5D" w:rsidRDefault="00CF5B5D" w:rsidP="00CF5B5D">
      <w:pPr>
        <w:widowControl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14:paraId="66BC3684" w14:textId="77777777" w:rsidR="00CF5B5D" w:rsidRPr="00CF5B5D" w:rsidRDefault="00CF5B5D" w:rsidP="00CF5B5D">
      <w:pPr>
        <w:widowControl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, и ремонта автомобильных дорог от объемов, вытекающих из межремонтных сроков, не </w:t>
      </w:r>
      <w:r w:rsidRPr="00CF5B5D">
        <w:rPr>
          <w:rFonts w:ascii="Times New Roman" w:hAnsi="Times New Roman" w:cs="Times New Roman"/>
          <w:sz w:val="28"/>
          <w:szCs w:val="28"/>
        </w:rPr>
        <w:lastRenderedPageBreak/>
        <w:t>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14:paraId="5D845F69" w14:textId="77777777" w:rsidR="00CF5B5D" w:rsidRPr="00CF5B5D" w:rsidRDefault="00CF5B5D" w:rsidP="00CF5B5D">
      <w:pPr>
        <w:widowControl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14:paraId="3A4D29D8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поселения.</w:t>
      </w:r>
    </w:p>
    <w:p w14:paraId="3D4B101F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03B64823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14:paraId="02FA1626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14:paraId="4F306275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E3DF442" w14:textId="77777777" w:rsidR="00CF5B5D" w:rsidRPr="00CF5B5D" w:rsidRDefault="00CF5B5D" w:rsidP="00CF5B5D">
      <w:pPr>
        <w:keepNext/>
        <w:numPr>
          <w:ilvl w:val="0"/>
          <w:numId w:val="2"/>
        </w:numPr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7" w:name="sub_5120"/>
      <w:r w:rsidRPr="00CF5B5D">
        <w:rPr>
          <w:rFonts w:ascii="Times New Roman" w:eastAsia="Arial Unicode MS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14:paraId="79D0329C" w14:textId="77777777" w:rsidR="00CF5B5D" w:rsidRPr="00CF5B5D" w:rsidRDefault="00CF5B5D" w:rsidP="00CF5B5D">
      <w:pPr>
        <w:keepNext/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7"/>
    <w:p w14:paraId="43327213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14F0FDC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14:paraId="51200CF0" w14:textId="77777777" w:rsidR="00CF5B5D" w:rsidRPr="00CF5B5D" w:rsidRDefault="00CF5B5D" w:rsidP="00CF5B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14:paraId="559D3EDC" w14:textId="77777777" w:rsidR="00CF5B5D" w:rsidRPr="00CF5B5D" w:rsidRDefault="00CF5B5D" w:rsidP="00CF5B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CF5B5D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14:paraId="0C8163E7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ериод реализации подпрограммы 2020-2024 годы. Выделение этапов реализации не предусматривается.</w:t>
      </w:r>
      <w:bookmarkStart w:id="8" w:name="sub_5130"/>
    </w:p>
    <w:p w14:paraId="5AE2508F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37396E45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14:paraId="31480B42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</w:r>
    </w:p>
    <w:p w14:paraId="33E4B3AD" w14:textId="77777777" w:rsidR="00CF5B5D" w:rsidRPr="00CF5B5D" w:rsidRDefault="00CF5B5D" w:rsidP="00CF5B5D">
      <w:pPr>
        <w:keepNext/>
        <w:ind w:right="41"/>
        <w:outlineLvl w:val="0"/>
        <w:rPr>
          <w:rFonts w:eastAsia="Arial Unicode MS"/>
          <w:sz w:val="2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CF5B5D" w:rsidRPr="00CF5B5D" w14:paraId="1344B5D1" w14:textId="77777777" w:rsidTr="00CF5B5D">
        <w:tc>
          <w:tcPr>
            <w:tcW w:w="567" w:type="dxa"/>
            <w:vMerge w:val="restart"/>
          </w:tcPr>
          <w:p w14:paraId="67CDBF6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№</w:t>
            </w:r>
          </w:p>
          <w:p w14:paraId="5B33A34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14:paraId="670CFAF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14:paraId="7803E94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14:paraId="491A5BE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CF5B5D" w:rsidRPr="00CF5B5D" w14:paraId="2B4AA1EC" w14:textId="77777777" w:rsidTr="00CF5B5D">
        <w:tc>
          <w:tcPr>
            <w:tcW w:w="567" w:type="dxa"/>
            <w:vMerge/>
          </w:tcPr>
          <w:p w14:paraId="4DFFC0E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6799588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0E62CB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14:paraId="194EB4D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14:paraId="7B7B4F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14:paraId="44B33DB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14:paraId="2B52894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14:paraId="1869BB7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6932A9B5" w14:textId="77777777" w:rsidR="00CF5B5D" w:rsidRPr="00CF5B5D" w:rsidRDefault="00CF5B5D" w:rsidP="00CF5B5D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CF5B5D" w:rsidRPr="00CF5B5D" w14:paraId="394AAEFA" w14:textId="77777777" w:rsidTr="00CF5B5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FD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12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1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33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B2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06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1E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233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CF5B5D" w:rsidRPr="00CF5B5D" w14:paraId="18C82842" w14:textId="77777777" w:rsidTr="00CF5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6E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E3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ротяженность отремонтиро-ван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F8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5C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E6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28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D1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11A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CF5B5D" w:rsidRPr="00CF5B5D" w14:paraId="396C42E0" w14:textId="77777777" w:rsidTr="00CF5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7B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CE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78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м</w:t>
            </w:r>
            <w:r w:rsidRPr="00CF5B5D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A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BF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11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C9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690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CF5B5D" w:rsidRPr="00CF5B5D" w14:paraId="68861538" w14:textId="77777777" w:rsidTr="00CF5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A5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36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E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04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51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77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44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61F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14:paraId="7AE8E7CC" w14:textId="77777777" w:rsidR="00CF5B5D" w:rsidRPr="00CF5B5D" w:rsidRDefault="00CF5B5D" w:rsidP="00CF5B5D">
      <w:pPr>
        <w:sectPr w:rsidR="00CF5B5D" w:rsidRPr="00CF5B5D" w:rsidSect="00CF5B5D">
          <w:headerReference w:type="default" r:id="rId12"/>
          <w:headerReference w:type="first" r:id="rId13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541170DF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CF5B5D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14:paraId="3C240D47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14:paraId="4E1E36B5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</w:t>
      </w:r>
    </w:p>
    <w:p w14:paraId="78259664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14:paraId="550775F5" w14:textId="77777777" w:rsidR="00CF5B5D" w:rsidRPr="00CF5B5D" w:rsidRDefault="00CF5B5D" w:rsidP="00CF5B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14:paraId="1A452D1F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632"/>
      </w:tblGrid>
      <w:tr w:rsidR="00CF5B5D" w:rsidRPr="00CF5B5D" w14:paraId="3A53C859" w14:textId="77777777" w:rsidTr="00CF5B5D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E1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№</w:t>
            </w:r>
          </w:p>
          <w:p w14:paraId="488297A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E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AE23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5C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EC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7038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1E3E9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F5B5D" w:rsidRPr="00CF5B5D" w14:paraId="7075BC5B" w14:textId="77777777" w:rsidTr="00CF5B5D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F9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D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EE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4F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66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BD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F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12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1E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9C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28C8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0378852" w14:textId="77777777" w:rsidTr="00CF5B5D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C7DA6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3930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CC1D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714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B72E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4299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D452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1B55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6A6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AB76F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F10E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CF5B5D" w:rsidRPr="00CF5B5D" w14:paraId="49FA478D" w14:textId="77777777" w:rsidTr="00CF5B5D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75599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F5B5D" w:rsidRPr="00CF5B5D" w14:paraId="5C8C067C" w14:textId="77777777" w:rsidTr="00CF5B5D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AB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D7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84A9" w14:textId="77777777" w:rsidR="00CF5B5D" w:rsidRPr="00CF5B5D" w:rsidRDefault="00CF5B5D" w:rsidP="00CF5B5D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CF5B5D" w:rsidRPr="00CF5B5D" w14:paraId="374E54F4" w14:textId="77777777" w:rsidTr="00CF5B5D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AA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60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E96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CF5B5D" w:rsidRPr="00CF5B5D" w14:paraId="1EC4718F" w14:textId="77777777" w:rsidTr="00CF5B5D">
        <w:trPr>
          <w:trHeight w:val="14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1DF44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00C6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40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B9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  <w:lang w:val="en-US"/>
              </w:rPr>
              <w:t>493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58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0A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E2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59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63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FA4F57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2A1C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1E7089A3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1454BD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C8A7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88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B4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A9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25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4F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91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58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BA8B58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249A5F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5501F1E5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E5CFFB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FC1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9E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66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83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66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C2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3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C9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124BD12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97628A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E56CF18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6A9C19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CC0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52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DC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45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25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50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B9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A7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95049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56DE044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C3A5002" w14:textId="77777777" w:rsidTr="00CF5B5D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53812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F7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64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3D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C6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64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6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0C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CE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1B6CC2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CC3525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5B416F23" w14:textId="77777777" w:rsidTr="00CF5B5D">
        <w:trPr>
          <w:trHeight w:val="159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141C415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7C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1D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4121B8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55B6A76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386DCE71" w14:textId="77777777" w:rsidTr="00CF5B5D">
        <w:trPr>
          <w:trHeight w:val="29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7851858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1.1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D6B6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 CYR" w:hAnsi="Times New Roman CYR"/>
              </w:rPr>
              <w:t xml:space="preserve">капитальный ремонт и ремонт автомобильных </w:t>
            </w:r>
            <w:r w:rsidRPr="00CF5B5D">
              <w:rPr>
                <w:rFonts w:ascii="Times New Roman CYR" w:hAnsi="Times New Roman CYR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D80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B9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59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69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03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4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61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94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4B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53FEE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1866BD0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3EC8D56D" w14:textId="77777777" w:rsidTr="00CF5B5D">
        <w:trPr>
          <w:trHeight w:val="422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795A14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5E5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E63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C9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E8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4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1A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70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9D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39C255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2850CCA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33645E6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9B0828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426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526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81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F8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01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7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2F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45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87B34D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9A67DD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21B7F9D7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424433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3C42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3A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38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3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92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D8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40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72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D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86BB48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06F936C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B2ACE8C" w14:textId="77777777" w:rsidTr="00CF5B5D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F87CC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52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9C1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2C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E1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C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0D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FC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D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FB21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5F617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DD9684C" w14:textId="77777777" w:rsidTr="00CF5B5D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6442CA2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07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8545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CF5B5D" w:rsidRPr="00CF5B5D" w14:paraId="27EBEA0B" w14:textId="77777777" w:rsidTr="00CF5B5D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288316C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CE093" w14:textId="77777777" w:rsidR="00CF5B5D" w:rsidRPr="00CF5B5D" w:rsidRDefault="00CF5B5D" w:rsidP="00CF5B5D">
            <w:pPr>
              <w:ind w:firstLine="0"/>
              <w:rPr>
                <w:rFonts w:ascii="Times New Roman CYR" w:hAnsi="Times New Roman CYR"/>
              </w:rPr>
            </w:pPr>
            <w:r w:rsidRPr="00CF5B5D">
              <w:rPr>
                <w:rFonts w:ascii="Times New Roman CYR" w:hAnsi="Times New Roman CYR"/>
              </w:rPr>
              <w:t>Строительство автодорожных путепроводов и транспортно-пешеходных тоннелей в местах 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E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DA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CD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3D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42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1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50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9DAC7CD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сети автомобильных дорог Новопокровского сельского поселения Новопокровского района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</w:tcBorders>
          </w:tcPr>
          <w:p w14:paraId="292FC02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F5B5D" w:rsidRPr="00CF5B5D" w14:paraId="008CD1CC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07E793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D2F4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A7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D7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8F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E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46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FC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14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7EFEF7F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3AC3B1E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4F56A5E1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55941A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3C2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22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D6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C9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C4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2F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5B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86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96731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29CA421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B3C80DE" w14:textId="77777777" w:rsidTr="00CF5B5D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A2678B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CA8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D82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DB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8D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85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45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5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63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27A883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1C770B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03720BD" w14:textId="77777777" w:rsidTr="00CF5B5D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286A5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D18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21F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EE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4E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3E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6E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7F2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FD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862C6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2111B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FBF8C25" w14:textId="77777777" w:rsidTr="00CF5B5D">
        <w:trPr>
          <w:trHeight w:val="70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FA3A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82A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D59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2C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548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E2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88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E4C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D4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F0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E2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5AD438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C4854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114C1B66" w14:textId="77777777" w:rsidTr="00CF5B5D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27021D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EF25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C54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CD9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B8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FF5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768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C9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F9E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2D7D3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152A42A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237AE3CE" w14:textId="77777777" w:rsidTr="00CF5B5D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FC3CEE7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4C43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FBC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E61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C5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4B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F7B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D40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99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8993B6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988E30A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6D8472C4" w14:textId="77777777" w:rsidTr="00CF5B5D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C82224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948A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A47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DAF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273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EE3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BE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47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05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A7D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6803AEC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0613D96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CF5B5D" w:rsidRPr="00CF5B5D" w14:paraId="0C6A0E61" w14:textId="77777777" w:rsidTr="00CF5B5D">
        <w:trPr>
          <w:trHeight w:val="7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33A9C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31B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98A" w14:textId="77777777" w:rsidR="00CF5B5D" w:rsidRPr="00CF5B5D" w:rsidRDefault="00CF5B5D" w:rsidP="00CF5B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F5B5D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EF4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F2A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71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EF6" w14:textId="77777777" w:rsidR="00CF5B5D" w:rsidRPr="00CF5B5D" w:rsidRDefault="00CF5B5D" w:rsidP="00CF5B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81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E89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D2AC30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246CAE" w14:textId="77777777" w:rsidR="00CF5B5D" w:rsidRPr="00CF5B5D" w:rsidRDefault="00CF5B5D" w:rsidP="00CF5B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BB6576F" w14:textId="77777777" w:rsidR="00CF5B5D" w:rsidRPr="00CF5B5D" w:rsidRDefault="00CF5B5D" w:rsidP="00CF5B5D">
      <w:pPr>
        <w:keepNext/>
        <w:ind w:right="41" w:firstLine="0"/>
        <w:outlineLvl w:val="0"/>
        <w:rPr>
          <w:rFonts w:eastAsia="Arial Unicode MS"/>
          <w:sz w:val="26"/>
          <w:szCs w:val="20"/>
        </w:rPr>
        <w:sectPr w:rsidR="00CF5B5D" w:rsidRPr="00CF5B5D" w:rsidSect="00CF5B5D">
          <w:headerReference w:type="default" r:id="rId14"/>
          <w:pgSz w:w="16837" w:h="11905" w:orient="landscape"/>
          <w:pgMar w:top="1701" w:right="961" w:bottom="1100" w:left="1440" w:header="720" w:footer="720" w:gutter="0"/>
          <w:cols w:space="720"/>
          <w:noEndnote/>
          <w:docGrid w:linePitch="326"/>
        </w:sectPr>
      </w:pPr>
    </w:p>
    <w:p w14:paraId="7D452000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CF5B5D">
        <w:rPr>
          <w:rFonts w:ascii="Times New Roman" w:eastAsia="Arial Unicode MS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14:paraId="5FE9A8AB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21F88DF3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0-2024 годы составляет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 xml:space="preserve">54813,8 </w:t>
      </w:r>
      <w:r w:rsidRPr="00CF5B5D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14:paraId="576A7759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F5B5D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CF5B5D">
        <w:rPr>
          <w:rFonts w:ascii="Times New Roman" w:hAnsi="Times New Roman" w:cs="Times New Roman"/>
          <w:sz w:val="28"/>
          <w:szCs w:val="28"/>
        </w:rPr>
        <w:t> тыс. рублей;</w:t>
      </w:r>
    </w:p>
    <w:p w14:paraId="2A716388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1 год – 19857,0 тыс. рублей;</w:t>
      </w:r>
    </w:p>
    <w:p w14:paraId="5B0415D9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2 год – 4355,9 тыс. рублей;</w:t>
      </w:r>
    </w:p>
    <w:p w14:paraId="46C6FD93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3 год – 4300,0 тыс. рублей;</w:t>
      </w:r>
    </w:p>
    <w:p w14:paraId="5AFABEC7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14:paraId="6075B1FB" w14:textId="77777777" w:rsidR="00CF5B5D" w:rsidRPr="00CF5B5D" w:rsidRDefault="00CF5B5D" w:rsidP="00CF5B5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B5D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1E39D449" w14:textId="77777777" w:rsidR="00CF5B5D" w:rsidRPr="00CF5B5D" w:rsidRDefault="00CF5B5D" w:rsidP="00CF5B5D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B5D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2B91AFCA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0F11A5DD" w14:textId="77777777" w:rsidR="00CF5B5D" w:rsidRPr="00CF5B5D" w:rsidRDefault="00CF5B5D" w:rsidP="00CF5B5D">
      <w:pPr>
        <w:keepNext/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bookmarkStart w:id="10" w:name="sub_5170"/>
      <w:r w:rsidRPr="00CF5B5D">
        <w:rPr>
          <w:rFonts w:ascii="Times New Roman" w:eastAsia="Arial Unicode MS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14:paraId="3314BBB8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</w:p>
    <w:p w14:paraId="3D7250AB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CF5B5D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CF5B5D">
        <w:rPr>
          <w:rFonts w:ascii="Times New Roman" w:hAnsi="Times New Roman" w:cs="Times New Roman"/>
          <w:sz w:val="28"/>
          <w:szCs w:val="28"/>
        </w:rPr>
        <w:t>:</w:t>
      </w:r>
    </w:p>
    <w:p w14:paraId="658D8D41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14:paraId="0270EE5A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4174B036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ежегодно формирует доклад о ходе реализации подпрограммы; </w:t>
      </w:r>
    </w:p>
    <w:p w14:paraId="3498E654" w14:textId="77777777" w:rsidR="00CF5B5D" w:rsidRPr="00CF5B5D" w:rsidRDefault="00CF5B5D" w:rsidP="00CF5B5D">
      <w:pPr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14:paraId="68C905C5" w14:textId="77777777" w:rsidR="00CF5B5D" w:rsidRPr="00CF5B5D" w:rsidRDefault="00CF5B5D" w:rsidP="00CF5B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02EF4DEE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8D6480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554F75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D5F487" w14:textId="77777777" w:rsidR="00CF5B5D" w:rsidRPr="00CF5B5D" w:rsidRDefault="00CF5B5D" w:rsidP="00CF5B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A129B48" w14:textId="4A8A800E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5B5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CF5B5D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14:paraId="3E5F7147" w14:textId="6E89829D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C64A85D" w14:textId="2C9BBDD8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DCEDAF0" w14:textId="33B2105D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12A9E45" w14:textId="6B0698C7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71FF0B8" w14:textId="1F62A860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6E22326" w14:textId="4F903056" w:rsidR="00CF5B5D" w:rsidRDefault="00CF5B5D" w:rsidP="00CF5B5D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BF749A7" w14:textId="77777777" w:rsidR="00D84F34" w:rsidRPr="00D84F34" w:rsidRDefault="00D84F34" w:rsidP="00D84F34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D84F34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2</w:t>
      </w:r>
    </w:p>
    <w:p w14:paraId="58D18FEA" w14:textId="77777777" w:rsidR="00D84F34" w:rsidRPr="00D84F34" w:rsidRDefault="00D84F34" w:rsidP="00D84F34">
      <w:pPr>
        <w:ind w:left="5103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84F3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Pr="00D84F34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Pr="00D84F34">
        <w:rPr>
          <w:rFonts w:ascii="Times New Roman" w:hAnsi="Times New Roman" w:cs="Times New Roman"/>
        </w:rPr>
        <w:t xml:space="preserve"> </w:t>
      </w:r>
      <w:r w:rsidRPr="00D84F3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ограмме </w:t>
      </w:r>
    </w:p>
    <w:p w14:paraId="7A8AF4C6" w14:textId="77777777" w:rsidR="00D84F34" w:rsidRPr="00D84F34" w:rsidRDefault="00D84F34" w:rsidP="00D84F34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вопокровского сельского поселения Новопокровского района </w:t>
      </w:r>
      <w:r w:rsidRPr="00D84F34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t>«Развитие сети автомобильных дорог Новопокровского сельского поселения»</w:t>
      </w:r>
    </w:p>
    <w:p w14:paraId="3FDD37EE" w14:textId="77777777" w:rsidR="00D84F34" w:rsidRPr="00D84F34" w:rsidRDefault="00D84F34" w:rsidP="00D84F34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24B783CC" w14:textId="77777777" w:rsidR="00D84F34" w:rsidRPr="00D84F34" w:rsidRDefault="00D84F34" w:rsidP="00D84F34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2F47F6E3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76D72AC5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14:paraId="3790AC45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</w:rPr>
      </w:pPr>
      <w:r w:rsidRPr="00D84F34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442DB1B3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0709AE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АСПОРТ</w:t>
      </w:r>
    </w:p>
    <w:p w14:paraId="310B1009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D84F34" w:rsidRPr="00D84F34" w14:paraId="69F62F83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72E91D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365A7B9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DE021C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A7D74C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F34" w:rsidRPr="00D84F34" w14:paraId="01C98032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489B565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200A062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D15AE6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3CFDD30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14:paraId="18655062" w14:textId="77777777" w:rsidR="00D84F34" w:rsidRPr="00D84F34" w:rsidRDefault="00D84F34" w:rsidP="00D84F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F34" w:rsidRPr="00D84F34" w14:paraId="71898FA2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A47A14F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14:paraId="19040E73" w14:textId="77777777" w:rsidR="00D84F34" w:rsidRPr="00D84F34" w:rsidRDefault="00D84F34" w:rsidP="00D84F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BAB057A" w14:textId="77777777" w:rsidR="00D84F34" w:rsidRPr="00D84F34" w:rsidRDefault="00D84F34" w:rsidP="00D84F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AFDFFE5" w14:textId="77777777" w:rsidR="00D84F34" w:rsidRPr="00D84F34" w:rsidRDefault="00D84F34" w:rsidP="00D84F3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D4EE794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7170E7A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9345F3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6EEF36C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A1505F2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      </w:r>
          </w:p>
          <w:p w14:paraId="439201C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535B52EF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F34" w:rsidRPr="00D84F34" w14:paraId="1B8620AE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55840DF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14:paraId="65BD9123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475DBA9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14:paraId="2878A41C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73C851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14:paraId="27CB733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30EE77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14:paraId="2DD33AD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F34" w:rsidRPr="00D84F34" w14:paraId="06BC867A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3A07860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E36A117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0CEBB42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5F2ACE4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 -2024 годы составляет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14605,9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14:paraId="69DF7F77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3E29F3DD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6A7D33E2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603C53B2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3385,3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0563B167" w14:textId="77777777" w:rsidR="00D84F34" w:rsidRPr="00D84F34" w:rsidRDefault="00D84F34" w:rsidP="00D84F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D84F3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14:paraId="5C9978CF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F34" w:rsidRPr="00D84F34" w14:paraId="7181E890" w14:textId="77777777" w:rsidTr="00BA3C0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97FB1AB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2CF9B3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34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14:paraId="1FC3D1E1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</w:p>
    <w:p w14:paraId="36576EFE" w14:textId="77777777" w:rsidR="00D84F34" w:rsidRPr="00D84F34" w:rsidRDefault="00D84F34" w:rsidP="00D84F34">
      <w:pPr>
        <w:numPr>
          <w:ilvl w:val="0"/>
          <w:numId w:val="3"/>
        </w:numPr>
        <w:ind w:left="0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84F34">
        <w:rPr>
          <w:rFonts w:ascii="Times New Roman" w:eastAsia="Arial Unicode MS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14:paraId="5349E056" w14:textId="77777777" w:rsidR="00D84F34" w:rsidRPr="00D84F34" w:rsidRDefault="00D84F34" w:rsidP="00D84F34">
      <w:pPr>
        <w:ind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84F34">
        <w:rPr>
          <w:rFonts w:ascii="Times New Roman" w:eastAsia="Arial Unicode MS" w:hAnsi="Times New Roman" w:cs="Times New Roman"/>
          <w:sz w:val="28"/>
          <w:szCs w:val="28"/>
        </w:rPr>
        <w:t>в сфере повышения безопасности дорожного движения</w:t>
      </w:r>
    </w:p>
    <w:p w14:paraId="543029D1" w14:textId="77777777" w:rsidR="00D84F34" w:rsidRPr="00D84F34" w:rsidRDefault="00D84F34" w:rsidP="00D84F34">
      <w:pPr>
        <w:rPr>
          <w:rFonts w:ascii="Times New Roman" w:hAnsi="Times New Roman" w:cs="Times New Roman"/>
        </w:rPr>
      </w:pPr>
    </w:p>
    <w:p w14:paraId="56C12A50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14:paraId="4B8134C6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14:paraId="36D2777B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14:paraId="433E8492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5070BB8A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14:paraId="0FD7898F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</w:p>
    <w:p w14:paraId="5AC4E00E" w14:textId="77777777" w:rsidR="00D84F34" w:rsidRPr="00D84F34" w:rsidRDefault="00D84F34" w:rsidP="00D84F34">
      <w:pPr>
        <w:keepNext/>
        <w:numPr>
          <w:ilvl w:val="0"/>
          <w:numId w:val="3"/>
        </w:numPr>
        <w:ind w:right="41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84F34">
        <w:rPr>
          <w:rFonts w:ascii="Times New Roman" w:eastAsia="Arial Unicode MS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14:paraId="4DD46043" w14:textId="77777777" w:rsidR="00D84F34" w:rsidRPr="00D84F34" w:rsidRDefault="00D84F34" w:rsidP="00D84F34">
      <w:pPr>
        <w:ind w:left="720" w:firstLine="0"/>
        <w:contextualSpacing/>
        <w:rPr>
          <w:rFonts w:ascii="Times New Roman" w:hAnsi="Times New Roman" w:cs="Times New Roman"/>
        </w:rPr>
      </w:pPr>
    </w:p>
    <w:p w14:paraId="677DC8BF" w14:textId="77777777" w:rsidR="00D84F34" w:rsidRPr="00D84F34" w:rsidRDefault="00D84F34" w:rsidP="00D84F34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D84F34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дорожно-транспортных происшествий с пострадавшими, сокращение количества лиц, погибших в</w:t>
      </w:r>
      <w:r w:rsidRPr="00D84F34">
        <w:rPr>
          <w:rFonts w:ascii="Times New Roman" w:hAnsi="Times New Roman" w:cs="Times New Roman"/>
        </w:rPr>
        <w:t xml:space="preserve"> </w:t>
      </w:r>
      <w:r w:rsidRPr="00D84F34"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.</w:t>
      </w:r>
    </w:p>
    <w:p w14:paraId="5F8B427E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14:paraId="7C82C651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</w:t>
      </w:r>
      <w:r w:rsidRPr="00D84F34">
        <w:rPr>
          <w:rFonts w:ascii="Times New Roman" w:hAnsi="Times New Roman" w:cs="Times New Roman"/>
          <w:sz w:val="28"/>
          <w:szCs w:val="28"/>
        </w:rPr>
        <w:lastRenderedPageBreak/>
        <w:t xml:space="preserve">области обеспечения безопасности дорожного движения в поселении; </w:t>
      </w:r>
    </w:p>
    <w:p w14:paraId="3FFF1CDE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.</w:t>
      </w:r>
    </w:p>
    <w:p w14:paraId="39034BD6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ериод реализации подпрограммы: 2020 – 2024 годы. Выделение этапов реализации не предусматривается.</w:t>
      </w:r>
    </w:p>
    <w:p w14:paraId="4E812CC1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</w:p>
    <w:p w14:paraId="4C9EC40D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14:paraId="01D3FBB2" w14:textId="77777777" w:rsidR="00D84F34" w:rsidRPr="00D84F34" w:rsidRDefault="00D84F34" w:rsidP="00D84F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p w14:paraId="3C6B8E64" w14:textId="77777777" w:rsidR="00D84F34" w:rsidRPr="00D84F34" w:rsidRDefault="00D84F34" w:rsidP="00D84F34">
      <w:pPr>
        <w:keepNext/>
        <w:ind w:right="41"/>
        <w:outlineLvl w:val="0"/>
        <w:rPr>
          <w:rFonts w:ascii="Times New Roman" w:eastAsia="Arial Unicode MS" w:hAnsi="Times New Roman" w:cs="Times New Roman"/>
          <w:sz w:val="26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D84F34" w:rsidRPr="00D84F34" w14:paraId="28680780" w14:textId="77777777" w:rsidTr="00BA3C00">
        <w:tc>
          <w:tcPr>
            <w:tcW w:w="840" w:type="dxa"/>
            <w:vMerge w:val="restart"/>
          </w:tcPr>
          <w:p w14:paraId="05426B0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№</w:t>
            </w:r>
          </w:p>
          <w:p w14:paraId="6011783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14:paraId="193E7D9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0D6439D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14:paraId="590B7A8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D84F34" w:rsidRPr="00D84F34" w14:paraId="45CF3ABC" w14:textId="77777777" w:rsidTr="00BA3C00">
        <w:tc>
          <w:tcPr>
            <w:tcW w:w="840" w:type="dxa"/>
            <w:vMerge/>
          </w:tcPr>
          <w:p w14:paraId="39F4826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14:paraId="743B9F8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E62FBE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14:paraId="2666468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14:paraId="3CAD583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14:paraId="611D999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14:paraId="4799C90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14:paraId="71C24B4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3A0D2B05" w14:textId="77777777" w:rsidR="00D84F34" w:rsidRPr="00D84F34" w:rsidRDefault="00D84F34" w:rsidP="00D84F34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D84F34" w:rsidRPr="00D84F34" w14:paraId="0E9704F1" w14:textId="77777777" w:rsidTr="00BA3C0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7C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3C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F6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94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DE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A7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7C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FFB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D84F34" w:rsidRPr="00D84F34" w14:paraId="55DF68AA" w14:textId="77777777" w:rsidTr="00BA3C0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AA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584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02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F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1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A7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18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93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14:paraId="76BF18BF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  <w:sectPr w:rsidR="00D84F34" w:rsidRPr="00D84F34" w:rsidSect="003C18A5">
          <w:headerReference w:type="default" r:id="rId15"/>
          <w:headerReference w:type="first" r:id="rId16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1C25532C" w14:textId="77777777" w:rsidR="00D84F34" w:rsidRPr="00D84F34" w:rsidRDefault="00D84F34" w:rsidP="00D84F34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14:paraId="5EF47528" w14:textId="77777777" w:rsidR="00D84F34" w:rsidRPr="00D84F34" w:rsidRDefault="00D84F34" w:rsidP="00D84F34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«Повышение безопасности дорожного движения Новопокровского сельского посе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2355"/>
        <w:gridCol w:w="1985"/>
        <w:gridCol w:w="1134"/>
        <w:gridCol w:w="992"/>
        <w:gridCol w:w="937"/>
        <w:gridCol w:w="56"/>
        <w:gridCol w:w="936"/>
        <w:gridCol w:w="56"/>
        <w:gridCol w:w="992"/>
        <w:gridCol w:w="992"/>
        <w:gridCol w:w="1559"/>
        <w:gridCol w:w="284"/>
        <w:gridCol w:w="1275"/>
      </w:tblGrid>
      <w:tr w:rsidR="00D84F34" w:rsidRPr="00D84F34" w14:paraId="43633E9B" w14:textId="77777777" w:rsidTr="00BA3C00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5E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lastRenderedPageBreak/>
              <w:t>№</w:t>
            </w:r>
          </w:p>
          <w:p w14:paraId="12346D9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F3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845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CE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9B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BD77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762B2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84F34" w:rsidRPr="00D84F34" w14:paraId="6689FB4B" w14:textId="77777777" w:rsidTr="00BA3C00">
        <w:trPr>
          <w:cantSplit/>
          <w:tblHeader/>
        </w:trPr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65914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444B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DD39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BF66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2C2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0BB3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B63B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DD79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4DA2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E934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896F9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345B06B3" w14:textId="77777777" w:rsidTr="00BA3C00">
        <w:trPr>
          <w:cantSplit/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27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AA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6B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6E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9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CC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4D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94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50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F988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715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D84F34" w:rsidRPr="00D84F34" w14:paraId="1D2A565D" w14:textId="77777777" w:rsidTr="00BA3C00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0A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9E9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0A0C" w14:textId="77777777" w:rsidR="00D84F34" w:rsidRPr="00D84F34" w:rsidRDefault="00D84F34" w:rsidP="00D84F3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D84F34" w:rsidRPr="00D84F34" w14:paraId="3F8A85D1" w14:textId="77777777" w:rsidTr="00BA3C00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5C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141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B31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D84F34" w:rsidRPr="00D84F34" w14:paraId="41D04116" w14:textId="77777777" w:rsidTr="00BA3C00">
        <w:trPr>
          <w:cantSplit/>
          <w:trHeight w:val="42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3C795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02D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FCC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22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39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AA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07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6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3F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C0828A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5C9BC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84F34" w:rsidRPr="00D84F34" w14:paraId="06DB9522" w14:textId="77777777" w:rsidTr="00BA3C00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D5DBA2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C60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BF1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9F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EB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F3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FA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F0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2E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3CF273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D1F5A6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30CF4226" w14:textId="77777777" w:rsidTr="00BA3C00">
        <w:trPr>
          <w:cantSplit/>
          <w:trHeight w:val="285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0F4F4E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C4B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F84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1A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FA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2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9A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A7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E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32A1B9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1721653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7D100F40" w14:textId="77777777" w:rsidTr="00BA3C00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1A29770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55D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3BE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84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08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3E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12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72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5F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4A8F107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D76AE77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6BD13279" w14:textId="77777777" w:rsidTr="00BA3C00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C260C8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524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AD5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F4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F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B1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6F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A8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1F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9F36A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EBE58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613C04D4" w14:textId="77777777" w:rsidTr="00BA3C00">
        <w:trPr>
          <w:cantSplit/>
          <w:trHeight w:val="400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8A424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23B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45E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FA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E6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E9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6E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3A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03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8AE91C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</w:t>
            </w:r>
            <w:r w:rsidRPr="00D84F34">
              <w:rPr>
                <w:rFonts w:ascii="Times New Roman" w:eastAsiaTheme="minorEastAsia" w:hAnsi="Times New Roman" w:cs="Times New Roman"/>
              </w:rPr>
              <w:lastRenderedPageBreak/>
              <w:t>транспортных происшествий по собственной неостор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1DB88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D84F34" w:rsidRPr="00D84F34" w14:paraId="05DEC69E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56921C7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1CAD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BD5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BD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FB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1C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36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48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E4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5332CE7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F27687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26B869B0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4E764FC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F377F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170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86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C0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D5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DD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AC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51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5D464520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BD6B3B0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0C75A368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0BBB5D6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0C4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017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9D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B8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2E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6E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41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F3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A3A634A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CFFCD5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275A584F" w14:textId="77777777" w:rsidTr="00BA3C00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0A789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2D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DA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83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F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8A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DB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A7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58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A1DE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A1A2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4933B9E4" w14:textId="77777777" w:rsidTr="00BA3C00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82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lastRenderedPageBreak/>
              <w:t>1.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420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A2D2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D84F34" w:rsidRPr="00D84F34" w14:paraId="7F49883B" w14:textId="77777777" w:rsidTr="00BA3C00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6F2F8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184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BE5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89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D7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3F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51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D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24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5B30F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73532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84F34" w:rsidRPr="00D84F34" w14:paraId="567FB06B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42FC3ED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834F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E0F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F8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6B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2F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D7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49F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22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5FE1660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5144A9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0AEC192E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7B9FDFF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2AE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27E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CE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17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22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EB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2A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B4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29E54B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F23C93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4A73F005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1E8EC26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578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69F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6ED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1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85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0F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DA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B9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86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9A86FA7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DD0485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7F418F37" w14:textId="77777777" w:rsidTr="00BA3C00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BD56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F67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A9E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BB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DC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4E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A1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370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3DF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5EFD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FF7C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697515BC" w14:textId="77777777" w:rsidTr="00BA3C00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02FD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EC27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B9D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FC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AA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49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5F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EC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F8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37C5D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AEB57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84F34" w:rsidRPr="00D84F34" w14:paraId="6AFAF44B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4BCFB64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6142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C46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05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7A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96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A12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A1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F8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804D0F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BD0F95C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1ED12CF3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87AD21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851C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53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50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C5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B6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2A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FE9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B0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2E2BFF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FEB3EB3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21C6E557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59B62A8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B5D1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9EB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1C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EE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3B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EB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0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CF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6269369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96138A4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64616534" w14:textId="77777777" w:rsidTr="00BA3C00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58F48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22D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EF5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B8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A8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E2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D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ED4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84C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8614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8E2CC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7BA0C05B" w14:textId="77777777" w:rsidTr="00BA3C00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74657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5D73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8BD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AD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4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4DC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97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64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3D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2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67820B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F4C7C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56F2934F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100638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5291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AE9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E9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B13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10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D5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2B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DA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0F2BAC1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975CAD2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496E426B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30A204E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62BAD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F70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906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A8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BD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6C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9B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890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5FE836AE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A869E28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725FB30D" w14:textId="77777777" w:rsidTr="00BA3C00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25F6CD3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FE90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667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12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4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3F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7B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FF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F87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9FA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0CF88015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4566B50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84F34" w:rsidRPr="00D84F34" w14:paraId="63FBEA9F" w14:textId="77777777" w:rsidTr="00BA3C00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4F581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267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969" w14:textId="77777777" w:rsidR="00D84F34" w:rsidRPr="00D84F34" w:rsidRDefault="00D84F34" w:rsidP="00D84F3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84F34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944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16B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5EF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48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689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425" w14:textId="77777777" w:rsidR="00D84F34" w:rsidRPr="00D84F34" w:rsidRDefault="00D84F34" w:rsidP="00D84F34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4C921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4E116" w14:textId="77777777" w:rsidR="00D84F34" w:rsidRPr="00D84F34" w:rsidRDefault="00D84F34" w:rsidP="00D84F3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264C99A" w14:textId="77777777" w:rsidR="00D84F34" w:rsidRPr="00D84F34" w:rsidRDefault="00D84F34" w:rsidP="00D84F34">
      <w:pPr>
        <w:keepNext/>
        <w:ind w:right="41" w:firstLine="0"/>
        <w:outlineLvl w:val="0"/>
        <w:rPr>
          <w:rFonts w:ascii="Times New Roman" w:eastAsia="Arial Unicode MS" w:hAnsi="Times New Roman" w:cs="Times New Roman"/>
          <w:sz w:val="28"/>
          <w:szCs w:val="28"/>
        </w:rPr>
        <w:sectPr w:rsidR="00D84F34" w:rsidRPr="00D84F34" w:rsidSect="002230F5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7F96EBBD" w14:textId="77777777" w:rsidR="00D84F34" w:rsidRPr="00D84F34" w:rsidRDefault="00D84F34" w:rsidP="00D84F34">
      <w:pPr>
        <w:keepNext/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84F34">
        <w:rPr>
          <w:rFonts w:ascii="Times New Roman" w:eastAsia="Arial Unicode MS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14:paraId="5BDEA6D9" w14:textId="77777777" w:rsidR="00D84F34" w:rsidRPr="00D84F34" w:rsidRDefault="00D84F34" w:rsidP="00D84F34">
      <w:pPr>
        <w:rPr>
          <w:rFonts w:ascii="Times New Roman" w:hAnsi="Times New Roman" w:cs="Times New Roman"/>
        </w:rPr>
      </w:pPr>
    </w:p>
    <w:p w14:paraId="07B3AFF9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0 - 2024 годы составляет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14605,9</w:t>
      </w:r>
      <w:r w:rsidRPr="00D84F34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14:paraId="13728E78" w14:textId="77777777" w:rsidR="00D84F34" w:rsidRPr="00D84F34" w:rsidRDefault="00D84F34" w:rsidP="00D84F34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D84F34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2CD04F1D" w14:textId="77777777" w:rsidR="00D84F34" w:rsidRPr="00D84F34" w:rsidRDefault="00D84F34" w:rsidP="00D84F34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D84F3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4E77C3E1" w14:textId="77777777" w:rsidR="00D84F34" w:rsidRPr="00D84F34" w:rsidRDefault="00D84F34" w:rsidP="00D84F34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D84F3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63A27F5B" w14:textId="77777777" w:rsidR="00D84F34" w:rsidRPr="00D84F34" w:rsidRDefault="00D84F34" w:rsidP="00D84F34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3385,3</w:t>
      </w:r>
      <w:r w:rsidRPr="00D84F34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6BFCA01F" w14:textId="77777777" w:rsidR="00D84F34" w:rsidRPr="00D84F34" w:rsidRDefault="00D84F34" w:rsidP="00D84F34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D84F34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D84F34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14:paraId="5597ABD6" w14:textId="77777777" w:rsidR="00D84F34" w:rsidRPr="00D84F34" w:rsidRDefault="00D84F34" w:rsidP="00D84F34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4F34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36A82435" w14:textId="77777777" w:rsidR="00D84F34" w:rsidRPr="00D84F34" w:rsidRDefault="00D84F34" w:rsidP="00D84F34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F34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6B81DB92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</w:p>
    <w:p w14:paraId="6FD15377" w14:textId="77777777" w:rsidR="00D84F34" w:rsidRPr="00D84F34" w:rsidRDefault="00D84F34" w:rsidP="00D84F34">
      <w:pPr>
        <w:keepNext/>
        <w:ind w:right="41" w:firstLine="0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84F34">
        <w:rPr>
          <w:rFonts w:ascii="Times New Roman" w:eastAsia="Arial Unicode MS" w:hAnsi="Times New Roman" w:cs="Times New Roman"/>
          <w:sz w:val="28"/>
          <w:szCs w:val="28"/>
        </w:rPr>
        <w:t>5. Механизм реализации подпрограммы</w:t>
      </w:r>
    </w:p>
    <w:p w14:paraId="4C7BFDEE" w14:textId="77777777" w:rsidR="00D84F34" w:rsidRPr="00D84F34" w:rsidRDefault="00D84F34" w:rsidP="00D84F34">
      <w:pPr>
        <w:rPr>
          <w:rFonts w:ascii="Times New Roman" w:hAnsi="Times New Roman" w:cs="Times New Roman"/>
        </w:rPr>
      </w:pPr>
    </w:p>
    <w:p w14:paraId="4BC97D7C" w14:textId="77777777" w:rsidR="00D84F34" w:rsidRPr="00D84F34" w:rsidRDefault="00D84F34" w:rsidP="00D84F3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D84F34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14:paraId="0BDFD8B7" w14:textId="77777777" w:rsidR="00D84F34" w:rsidRPr="00D84F34" w:rsidRDefault="00D84F34" w:rsidP="00D84F3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14:paraId="25898FB7" w14:textId="77777777" w:rsidR="00D84F34" w:rsidRPr="00D84F34" w:rsidRDefault="00D84F34" w:rsidP="00D84F3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295B31E7" w14:textId="77777777" w:rsidR="00D84F34" w:rsidRPr="00D84F34" w:rsidRDefault="00D84F34" w:rsidP="00D84F3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ежегодно формирует доклад о ходе реализации подпрограммы;</w:t>
      </w:r>
    </w:p>
    <w:p w14:paraId="2A963D44" w14:textId="77777777" w:rsidR="00D84F34" w:rsidRPr="00D84F34" w:rsidRDefault="00D84F34" w:rsidP="00D84F3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14:paraId="60B92514" w14:textId="77777777" w:rsidR="00D84F34" w:rsidRPr="00D84F34" w:rsidRDefault="00D84F34" w:rsidP="00D84F34">
      <w:pPr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39D06621" w14:textId="77777777" w:rsidR="00D84F34" w:rsidRPr="00D84F34" w:rsidRDefault="00D84F34" w:rsidP="00D8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EACF1E" w14:textId="77777777" w:rsidR="00D84F34" w:rsidRPr="00D84F34" w:rsidRDefault="00D84F34" w:rsidP="00D8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185E2E" w14:textId="77777777" w:rsidR="00D84F34" w:rsidRPr="00D84F34" w:rsidRDefault="00D84F34" w:rsidP="00D84F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E1F1F6" w14:textId="77777777" w:rsidR="00D84F34" w:rsidRPr="00D84F34" w:rsidRDefault="00D84F34" w:rsidP="00D84F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90C4FE6" w14:textId="77777777" w:rsidR="00D84F34" w:rsidRPr="00D84F34" w:rsidRDefault="00D84F34" w:rsidP="00D84F34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84F3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84F34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14:paraId="02B047A7" w14:textId="6B6CBBD5" w:rsidR="00CF5B5D" w:rsidRPr="00BB2958" w:rsidRDefault="00CF5B5D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F5B5D" w:rsidRPr="00BB2958" w:rsidSect="00B246A6">
      <w:headerReference w:type="default" r:id="rId17"/>
      <w:headerReference w:type="first" r:id="rId18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6FAF" w14:textId="77777777" w:rsidR="00813884" w:rsidRDefault="00813884" w:rsidP="0028598E">
      <w:r>
        <w:separator/>
      </w:r>
    </w:p>
  </w:endnote>
  <w:endnote w:type="continuationSeparator" w:id="0">
    <w:p w14:paraId="0543EBA0" w14:textId="77777777" w:rsidR="00813884" w:rsidRDefault="00813884" w:rsidP="002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C5FE" w14:textId="77777777" w:rsidR="00813884" w:rsidRDefault="00813884" w:rsidP="0028598E">
      <w:r>
        <w:separator/>
      </w:r>
    </w:p>
  </w:footnote>
  <w:footnote w:type="continuationSeparator" w:id="0">
    <w:p w14:paraId="6E7957B6" w14:textId="77777777" w:rsidR="00813884" w:rsidRDefault="00813884" w:rsidP="0028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54A3" w14:textId="5DCD906E" w:rsidR="00CF5B5D" w:rsidRPr="004B3D96" w:rsidRDefault="00CF5B5D">
    <w:pPr>
      <w:pStyle w:val="affff1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D84F34">
      <w:rPr>
        <w:rFonts w:ascii="Times New Roman" w:hAnsi="Times New Roman"/>
        <w:noProof/>
        <w:sz w:val="28"/>
        <w:szCs w:val="28"/>
      </w:rPr>
      <w:t>12</w:t>
    </w:r>
    <w:r w:rsidRPr="004B3D9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54C0" w14:textId="77777777" w:rsidR="00CF5B5D" w:rsidRPr="0032718B" w:rsidRDefault="00CF5B5D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884D" w14:textId="4F56A26C" w:rsidR="00CF5B5D" w:rsidRPr="00A54278" w:rsidRDefault="00CF5B5D" w:rsidP="00CF5B5D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sdt>
      <w:sdtPr>
        <w:id w:val="-18740631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54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F3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620E" w14:textId="77777777" w:rsidR="00CF5B5D" w:rsidRPr="002423F3" w:rsidRDefault="00CF5B5D" w:rsidP="00CF5B5D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9D8A" w14:textId="328E8009" w:rsidR="00CF5B5D" w:rsidRPr="00A54278" w:rsidRDefault="00CF5B5D" w:rsidP="00CF5B5D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DC1ADC" wp14:editId="1CE5AF9B">
              <wp:simplePos x="0" y="0"/>
              <wp:positionH relativeFrom="rightMargin">
                <wp:posOffset>26035</wp:posOffset>
              </wp:positionH>
              <wp:positionV relativeFrom="margin">
                <wp:posOffset>2593340</wp:posOffset>
              </wp:positionV>
              <wp:extent cx="394335" cy="623570"/>
              <wp:effectExtent l="0" t="2540" r="0" b="254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87CB" w14:textId="1C030716" w:rsidR="00CF5B5D" w:rsidRPr="00F30151" w:rsidRDefault="00CF5B5D" w:rsidP="00CF5B5D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301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301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301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4F3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 w:rsidRPr="00F301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C1ADC" id="Прямоугольник 2" o:spid="_x0000_s1026" style="position:absolute;left:0;text-align:left;margin-left:2.05pt;margin-top:204.2pt;width:31.0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" o:allowincell="f" stroked="f">
              <v:textbox style="layout-flow:vertical">
                <w:txbxContent>
                  <w:p w14:paraId="3C8487CB" w14:textId="1C030716" w:rsidR="00CF5B5D" w:rsidRPr="00F30151" w:rsidRDefault="00CF5B5D" w:rsidP="00CF5B5D">
                    <w:pPr>
                      <w:pBdr>
                        <w:bottom w:val="single" w:sz="4" w:space="1" w:color="auto"/>
                      </w:pBdr>
                      <w:ind w:firstLin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301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F301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F301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84F3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0</w:t>
                    </w:r>
                    <w:r w:rsidRPr="00F3015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FF2D95" wp14:editId="46DFA6AE">
              <wp:simplePos x="0" y="0"/>
              <wp:positionH relativeFrom="rightMargin">
                <wp:posOffset>-121285</wp:posOffset>
              </wp:positionH>
              <wp:positionV relativeFrom="margin">
                <wp:posOffset>2800350</wp:posOffset>
              </wp:positionV>
              <wp:extent cx="723265" cy="309245"/>
              <wp:effectExtent l="0" t="254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2326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62A63" w14:textId="77777777" w:rsidR="00CF5B5D" w:rsidRPr="00284F09" w:rsidRDefault="00CF5B5D" w:rsidP="00CF5B5D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84F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F2D95" id="Прямоугольник 1" o:spid="_x0000_s1027" style="position:absolute;left:0;text-align:left;margin-left:-9.55pt;margin-top:220.5pt;width:56.95pt;height:24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" o:allowincell="f" stroked="f">
              <v:textbox style="layout-flow:vertical">
                <w:txbxContent>
                  <w:p w14:paraId="79962A63" w14:textId="77777777" w:rsidR="00CF5B5D" w:rsidRPr="00284F09" w:rsidRDefault="00CF5B5D" w:rsidP="00CF5B5D">
                    <w:pPr>
                      <w:pBdr>
                        <w:bottom w:val="single" w:sz="4" w:space="1" w:color="auto"/>
                      </w:pBd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84F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47741327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/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8827"/>
    </w:sdtPr>
    <w:sdtContent>
      <w:p w14:paraId="5861E2C0" w14:textId="61767A8F" w:rsidR="00D84F34" w:rsidRPr="00C4294F" w:rsidRDefault="00D84F34" w:rsidP="0037397E">
        <w:pPr>
          <w:pStyle w:val="afff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8824"/>
    </w:sdtPr>
    <w:sdtEndPr>
      <w:rPr>
        <w:rFonts w:ascii="Times New Roman" w:hAnsi="Times New Roman" w:cs="Times New Roman"/>
      </w:rPr>
    </w:sdtEndPr>
    <w:sdtContent>
      <w:p w14:paraId="6EE3D844" w14:textId="43904C8D" w:rsidR="00D84F34" w:rsidRPr="003C18A5" w:rsidRDefault="00D84F34">
        <w:pPr>
          <w:pStyle w:val="affff1"/>
          <w:jc w:val="center"/>
          <w:rPr>
            <w:rFonts w:ascii="Times New Roman" w:hAnsi="Times New Roman" w:cs="Times New Roman"/>
          </w:rPr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1</w:t>
        </w:r>
        <w:r w:rsidRPr="007423A3">
          <w:rPr>
            <w:color w:val="FFFFFF" w:themeColor="background1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010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03AAE3" w14:textId="1049D82F" w:rsidR="00000000" w:rsidRPr="00BB2958" w:rsidRDefault="00B246A6" w:rsidP="00BB2958">
        <w:pPr>
          <w:pStyle w:val="affff1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2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2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2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F3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A572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8E099D" w14:textId="77777777" w:rsidR="00CF5B5D" w:rsidRDefault="00CF5B5D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245D" w14:textId="77777777" w:rsidR="00BB228D" w:rsidRPr="00A5725C" w:rsidRDefault="00BB228D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3A"/>
    <w:rsid w:val="00001117"/>
    <w:rsid w:val="000079CA"/>
    <w:rsid w:val="000127DC"/>
    <w:rsid w:val="00015745"/>
    <w:rsid w:val="000426B3"/>
    <w:rsid w:val="00055172"/>
    <w:rsid w:val="00062185"/>
    <w:rsid w:val="00067019"/>
    <w:rsid w:val="00070EED"/>
    <w:rsid w:val="00076D77"/>
    <w:rsid w:val="0008008F"/>
    <w:rsid w:val="0008042C"/>
    <w:rsid w:val="00083AA8"/>
    <w:rsid w:val="00085F32"/>
    <w:rsid w:val="00094CDD"/>
    <w:rsid w:val="000A04B8"/>
    <w:rsid w:val="000A17FD"/>
    <w:rsid w:val="000A1E5C"/>
    <w:rsid w:val="000A4AAE"/>
    <w:rsid w:val="000C2F69"/>
    <w:rsid w:val="000C3EA1"/>
    <w:rsid w:val="000C6B37"/>
    <w:rsid w:val="000D5BB2"/>
    <w:rsid w:val="000D5E9A"/>
    <w:rsid w:val="000F4FAD"/>
    <w:rsid w:val="000F53E1"/>
    <w:rsid w:val="001049ED"/>
    <w:rsid w:val="001060FB"/>
    <w:rsid w:val="001146F8"/>
    <w:rsid w:val="001167BA"/>
    <w:rsid w:val="00132342"/>
    <w:rsid w:val="00136DE5"/>
    <w:rsid w:val="00141175"/>
    <w:rsid w:val="0015376C"/>
    <w:rsid w:val="00154C51"/>
    <w:rsid w:val="00160198"/>
    <w:rsid w:val="00163108"/>
    <w:rsid w:val="00163BA4"/>
    <w:rsid w:val="001661D5"/>
    <w:rsid w:val="0017195E"/>
    <w:rsid w:val="00180313"/>
    <w:rsid w:val="001861B7"/>
    <w:rsid w:val="001863F7"/>
    <w:rsid w:val="001A6F4C"/>
    <w:rsid w:val="001A7B6A"/>
    <w:rsid w:val="001B5317"/>
    <w:rsid w:val="001B5FE2"/>
    <w:rsid w:val="001B64B4"/>
    <w:rsid w:val="001C1518"/>
    <w:rsid w:val="001C672D"/>
    <w:rsid w:val="001D6055"/>
    <w:rsid w:val="001E400E"/>
    <w:rsid w:val="001F1900"/>
    <w:rsid w:val="001F2B1B"/>
    <w:rsid w:val="001F2E2C"/>
    <w:rsid w:val="0020231D"/>
    <w:rsid w:val="00202E53"/>
    <w:rsid w:val="00204E04"/>
    <w:rsid w:val="00214ED3"/>
    <w:rsid w:val="002156A4"/>
    <w:rsid w:val="00222B2E"/>
    <w:rsid w:val="0022663B"/>
    <w:rsid w:val="00230174"/>
    <w:rsid w:val="00233AFC"/>
    <w:rsid w:val="0024043B"/>
    <w:rsid w:val="00250362"/>
    <w:rsid w:val="00253B37"/>
    <w:rsid w:val="00253FEA"/>
    <w:rsid w:val="002555DD"/>
    <w:rsid w:val="00255DC7"/>
    <w:rsid w:val="002736A4"/>
    <w:rsid w:val="00276984"/>
    <w:rsid w:val="0028079D"/>
    <w:rsid w:val="002809B5"/>
    <w:rsid w:val="00281978"/>
    <w:rsid w:val="002849A0"/>
    <w:rsid w:val="0028598E"/>
    <w:rsid w:val="002944B7"/>
    <w:rsid w:val="00294CCA"/>
    <w:rsid w:val="002956BC"/>
    <w:rsid w:val="002A2BED"/>
    <w:rsid w:val="002A2E7C"/>
    <w:rsid w:val="002B2D8D"/>
    <w:rsid w:val="002B5BE1"/>
    <w:rsid w:val="002C51C2"/>
    <w:rsid w:val="002C58CB"/>
    <w:rsid w:val="002D095F"/>
    <w:rsid w:val="002D3DA5"/>
    <w:rsid w:val="003009CB"/>
    <w:rsid w:val="003013A1"/>
    <w:rsid w:val="0030142C"/>
    <w:rsid w:val="00304CA4"/>
    <w:rsid w:val="0031175A"/>
    <w:rsid w:val="00311A89"/>
    <w:rsid w:val="00315466"/>
    <w:rsid w:val="003269D3"/>
    <w:rsid w:val="00335CFB"/>
    <w:rsid w:val="00347EA3"/>
    <w:rsid w:val="003523BC"/>
    <w:rsid w:val="00356C3F"/>
    <w:rsid w:val="003610E7"/>
    <w:rsid w:val="00363813"/>
    <w:rsid w:val="00363D89"/>
    <w:rsid w:val="00363EFC"/>
    <w:rsid w:val="003720D2"/>
    <w:rsid w:val="0037397E"/>
    <w:rsid w:val="00375E83"/>
    <w:rsid w:val="00381980"/>
    <w:rsid w:val="00393F37"/>
    <w:rsid w:val="0039465D"/>
    <w:rsid w:val="003A2AA0"/>
    <w:rsid w:val="003B42CD"/>
    <w:rsid w:val="003B443B"/>
    <w:rsid w:val="003B5F8C"/>
    <w:rsid w:val="003D4E6B"/>
    <w:rsid w:val="003D632E"/>
    <w:rsid w:val="003D7B61"/>
    <w:rsid w:val="003F6933"/>
    <w:rsid w:val="0040215B"/>
    <w:rsid w:val="00403A53"/>
    <w:rsid w:val="00404465"/>
    <w:rsid w:val="004137F3"/>
    <w:rsid w:val="00413E15"/>
    <w:rsid w:val="00417CA7"/>
    <w:rsid w:val="00420525"/>
    <w:rsid w:val="0042080C"/>
    <w:rsid w:val="00422229"/>
    <w:rsid w:val="004313A5"/>
    <w:rsid w:val="004334F1"/>
    <w:rsid w:val="00437625"/>
    <w:rsid w:val="00441673"/>
    <w:rsid w:val="00451921"/>
    <w:rsid w:val="004769F6"/>
    <w:rsid w:val="00477C25"/>
    <w:rsid w:val="00482763"/>
    <w:rsid w:val="00485C5C"/>
    <w:rsid w:val="00490F01"/>
    <w:rsid w:val="004936C9"/>
    <w:rsid w:val="004A019A"/>
    <w:rsid w:val="004A5386"/>
    <w:rsid w:val="004A53FF"/>
    <w:rsid w:val="004A68EC"/>
    <w:rsid w:val="004B3D96"/>
    <w:rsid w:val="004C026F"/>
    <w:rsid w:val="004C2987"/>
    <w:rsid w:val="004D3C73"/>
    <w:rsid w:val="004E5FC8"/>
    <w:rsid w:val="004F044A"/>
    <w:rsid w:val="004F628F"/>
    <w:rsid w:val="005028EC"/>
    <w:rsid w:val="005042AE"/>
    <w:rsid w:val="00511007"/>
    <w:rsid w:val="00516254"/>
    <w:rsid w:val="0052528A"/>
    <w:rsid w:val="005320B2"/>
    <w:rsid w:val="005328D4"/>
    <w:rsid w:val="005342F3"/>
    <w:rsid w:val="0053531C"/>
    <w:rsid w:val="0054628C"/>
    <w:rsid w:val="005471B2"/>
    <w:rsid w:val="00554486"/>
    <w:rsid w:val="00554D7E"/>
    <w:rsid w:val="0055765B"/>
    <w:rsid w:val="0057374A"/>
    <w:rsid w:val="005810FB"/>
    <w:rsid w:val="00595DDD"/>
    <w:rsid w:val="005A25B1"/>
    <w:rsid w:val="005A285A"/>
    <w:rsid w:val="005A2A9F"/>
    <w:rsid w:val="005C2DC0"/>
    <w:rsid w:val="005C443C"/>
    <w:rsid w:val="005C5D25"/>
    <w:rsid w:val="005D0F0E"/>
    <w:rsid w:val="005E1212"/>
    <w:rsid w:val="005E52BC"/>
    <w:rsid w:val="00600EE0"/>
    <w:rsid w:val="00611E1E"/>
    <w:rsid w:val="006159E6"/>
    <w:rsid w:val="00624E14"/>
    <w:rsid w:val="00625A17"/>
    <w:rsid w:val="00641193"/>
    <w:rsid w:val="0065306C"/>
    <w:rsid w:val="006538B9"/>
    <w:rsid w:val="00657A39"/>
    <w:rsid w:val="00664CD9"/>
    <w:rsid w:val="00674D18"/>
    <w:rsid w:val="00675576"/>
    <w:rsid w:val="00676C4C"/>
    <w:rsid w:val="00680CEB"/>
    <w:rsid w:val="00691C48"/>
    <w:rsid w:val="00692BFE"/>
    <w:rsid w:val="006A1145"/>
    <w:rsid w:val="006A5791"/>
    <w:rsid w:val="006A6D5D"/>
    <w:rsid w:val="006C071C"/>
    <w:rsid w:val="006E0481"/>
    <w:rsid w:val="006E2270"/>
    <w:rsid w:val="006E48E5"/>
    <w:rsid w:val="006E4CDA"/>
    <w:rsid w:val="006E59E3"/>
    <w:rsid w:val="006F0DFA"/>
    <w:rsid w:val="007018EE"/>
    <w:rsid w:val="0070208E"/>
    <w:rsid w:val="007025D0"/>
    <w:rsid w:val="00704BA1"/>
    <w:rsid w:val="00707B43"/>
    <w:rsid w:val="007166C4"/>
    <w:rsid w:val="00724D21"/>
    <w:rsid w:val="00731C12"/>
    <w:rsid w:val="00734BF5"/>
    <w:rsid w:val="00737D9D"/>
    <w:rsid w:val="00751E8A"/>
    <w:rsid w:val="00755452"/>
    <w:rsid w:val="00756204"/>
    <w:rsid w:val="00765410"/>
    <w:rsid w:val="00765606"/>
    <w:rsid w:val="00777890"/>
    <w:rsid w:val="00782EF8"/>
    <w:rsid w:val="00783A94"/>
    <w:rsid w:val="00785169"/>
    <w:rsid w:val="007902B5"/>
    <w:rsid w:val="0079106D"/>
    <w:rsid w:val="00791DD5"/>
    <w:rsid w:val="007C6F03"/>
    <w:rsid w:val="007D66D4"/>
    <w:rsid w:val="007F3163"/>
    <w:rsid w:val="00802583"/>
    <w:rsid w:val="008056C9"/>
    <w:rsid w:val="00812073"/>
    <w:rsid w:val="00813884"/>
    <w:rsid w:val="00814696"/>
    <w:rsid w:val="00816ADC"/>
    <w:rsid w:val="00817D8C"/>
    <w:rsid w:val="008227AE"/>
    <w:rsid w:val="008232CF"/>
    <w:rsid w:val="008246FC"/>
    <w:rsid w:val="00827E4D"/>
    <w:rsid w:val="00850273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94456"/>
    <w:rsid w:val="008952D9"/>
    <w:rsid w:val="008A0697"/>
    <w:rsid w:val="008A0983"/>
    <w:rsid w:val="008A4396"/>
    <w:rsid w:val="008A57EC"/>
    <w:rsid w:val="008B3B16"/>
    <w:rsid w:val="008B5971"/>
    <w:rsid w:val="008B634A"/>
    <w:rsid w:val="008C2ECA"/>
    <w:rsid w:val="008D6E30"/>
    <w:rsid w:val="008E6DE7"/>
    <w:rsid w:val="008F12E6"/>
    <w:rsid w:val="00901CF1"/>
    <w:rsid w:val="00902802"/>
    <w:rsid w:val="0090335D"/>
    <w:rsid w:val="00903592"/>
    <w:rsid w:val="00906903"/>
    <w:rsid w:val="009211D6"/>
    <w:rsid w:val="009235FD"/>
    <w:rsid w:val="0093089B"/>
    <w:rsid w:val="00932749"/>
    <w:rsid w:val="00934D39"/>
    <w:rsid w:val="00937520"/>
    <w:rsid w:val="009457AC"/>
    <w:rsid w:val="009504CA"/>
    <w:rsid w:val="0095348C"/>
    <w:rsid w:val="00961E59"/>
    <w:rsid w:val="0096775E"/>
    <w:rsid w:val="00970AE9"/>
    <w:rsid w:val="00990CCF"/>
    <w:rsid w:val="009A39B5"/>
    <w:rsid w:val="009A3DC7"/>
    <w:rsid w:val="009A7E2F"/>
    <w:rsid w:val="009B0EEF"/>
    <w:rsid w:val="009B13A0"/>
    <w:rsid w:val="009C0B7C"/>
    <w:rsid w:val="009C4EA5"/>
    <w:rsid w:val="009D33B0"/>
    <w:rsid w:val="009D5D5B"/>
    <w:rsid w:val="009F60BC"/>
    <w:rsid w:val="009F6B29"/>
    <w:rsid w:val="009F7861"/>
    <w:rsid w:val="009F7BCC"/>
    <w:rsid w:val="009F7DA5"/>
    <w:rsid w:val="00A078FA"/>
    <w:rsid w:val="00A1077F"/>
    <w:rsid w:val="00A15A18"/>
    <w:rsid w:val="00A170FC"/>
    <w:rsid w:val="00A26307"/>
    <w:rsid w:val="00A2730A"/>
    <w:rsid w:val="00A27769"/>
    <w:rsid w:val="00A301BC"/>
    <w:rsid w:val="00A32692"/>
    <w:rsid w:val="00A3287E"/>
    <w:rsid w:val="00A370C0"/>
    <w:rsid w:val="00A41B34"/>
    <w:rsid w:val="00A4278D"/>
    <w:rsid w:val="00A42A48"/>
    <w:rsid w:val="00A46875"/>
    <w:rsid w:val="00A5094F"/>
    <w:rsid w:val="00A53086"/>
    <w:rsid w:val="00A5725C"/>
    <w:rsid w:val="00A57F3A"/>
    <w:rsid w:val="00A64B3A"/>
    <w:rsid w:val="00A71096"/>
    <w:rsid w:val="00A71799"/>
    <w:rsid w:val="00A753E9"/>
    <w:rsid w:val="00A80B31"/>
    <w:rsid w:val="00A8341B"/>
    <w:rsid w:val="00A87977"/>
    <w:rsid w:val="00A87CBF"/>
    <w:rsid w:val="00A95055"/>
    <w:rsid w:val="00AA1C00"/>
    <w:rsid w:val="00AA67E6"/>
    <w:rsid w:val="00AA78C3"/>
    <w:rsid w:val="00AA7C5D"/>
    <w:rsid w:val="00AB54D4"/>
    <w:rsid w:val="00AB65CB"/>
    <w:rsid w:val="00AD1670"/>
    <w:rsid w:val="00AD403F"/>
    <w:rsid w:val="00AD68FC"/>
    <w:rsid w:val="00AE60B8"/>
    <w:rsid w:val="00AF0E42"/>
    <w:rsid w:val="00B01296"/>
    <w:rsid w:val="00B154AB"/>
    <w:rsid w:val="00B15AA9"/>
    <w:rsid w:val="00B20088"/>
    <w:rsid w:val="00B246A6"/>
    <w:rsid w:val="00B27479"/>
    <w:rsid w:val="00B3140B"/>
    <w:rsid w:val="00B34A69"/>
    <w:rsid w:val="00B54385"/>
    <w:rsid w:val="00B611C6"/>
    <w:rsid w:val="00B621CD"/>
    <w:rsid w:val="00B7336B"/>
    <w:rsid w:val="00B75F4E"/>
    <w:rsid w:val="00B8529F"/>
    <w:rsid w:val="00B861D2"/>
    <w:rsid w:val="00B911BD"/>
    <w:rsid w:val="00B9603C"/>
    <w:rsid w:val="00B96D9E"/>
    <w:rsid w:val="00BA2EFF"/>
    <w:rsid w:val="00BA3B82"/>
    <w:rsid w:val="00BA511E"/>
    <w:rsid w:val="00BB228D"/>
    <w:rsid w:val="00BB2958"/>
    <w:rsid w:val="00BC7F86"/>
    <w:rsid w:val="00BD01D3"/>
    <w:rsid w:val="00BD0C6A"/>
    <w:rsid w:val="00BE293B"/>
    <w:rsid w:val="00BE29E7"/>
    <w:rsid w:val="00BE76E5"/>
    <w:rsid w:val="00BF1946"/>
    <w:rsid w:val="00BF2805"/>
    <w:rsid w:val="00BF436D"/>
    <w:rsid w:val="00BF5A7F"/>
    <w:rsid w:val="00C04917"/>
    <w:rsid w:val="00C070A2"/>
    <w:rsid w:val="00C138D1"/>
    <w:rsid w:val="00C13D5A"/>
    <w:rsid w:val="00C211C0"/>
    <w:rsid w:val="00C31B07"/>
    <w:rsid w:val="00C32442"/>
    <w:rsid w:val="00C3247A"/>
    <w:rsid w:val="00C431A6"/>
    <w:rsid w:val="00C61A81"/>
    <w:rsid w:val="00C627F8"/>
    <w:rsid w:val="00C63C7E"/>
    <w:rsid w:val="00C645CF"/>
    <w:rsid w:val="00C675A7"/>
    <w:rsid w:val="00C7077F"/>
    <w:rsid w:val="00C71921"/>
    <w:rsid w:val="00C73D55"/>
    <w:rsid w:val="00C75345"/>
    <w:rsid w:val="00C82E5E"/>
    <w:rsid w:val="00C842CA"/>
    <w:rsid w:val="00C867BA"/>
    <w:rsid w:val="00C92572"/>
    <w:rsid w:val="00C927E7"/>
    <w:rsid w:val="00CA01DE"/>
    <w:rsid w:val="00CA3F81"/>
    <w:rsid w:val="00CA7A80"/>
    <w:rsid w:val="00CB02A6"/>
    <w:rsid w:val="00CC0E9F"/>
    <w:rsid w:val="00CC2E94"/>
    <w:rsid w:val="00CC48F7"/>
    <w:rsid w:val="00CC51A4"/>
    <w:rsid w:val="00CD5F04"/>
    <w:rsid w:val="00CD663E"/>
    <w:rsid w:val="00CE454F"/>
    <w:rsid w:val="00CF08A3"/>
    <w:rsid w:val="00CF12C1"/>
    <w:rsid w:val="00CF5B5D"/>
    <w:rsid w:val="00D0480B"/>
    <w:rsid w:val="00D05CF9"/>
    <w:rsid w:val="00D07F1E"/>
    <w:rsid w:val="00D15005"/>
    <w:rsid w:val="00D223ED"/>
    <w:rsid w:val="00D27860"/>
    <w:rsid w:val="00D40A57"/>
    <w:rsid w:val="00D4406D"/>
    <w:rsid w:val="00D57136"/>
    <w:rsid w:val="00D60AF1"/>
    <w:rsid w:val="00D64E79"/>
    <w:rsid w:val="00D7330D"/>
    <w:rsid w:val="00D834B1"/>
    <w:rsid w:val="00D84F34"/>
    <w:rsid w:val="00D852A7"/>
    <w:rsid w:val="00D96C38"/>
    <w:rsid w:val="00DA487F"/>
    <w:rsid w:val="00DB4062"/>
    <w:rsid w:val="00DB5644"/>
    <w:rsid w:val="00DC1C4D"/>
    <w:rsid w:val="00DC4A69"/>
    <w:rsid w:val="00DE17D5"/>
    <w:rsid w:val="00DE6FAF"/>
    <w:rsid w:val="00DF489C"/>
    <w:rsid w:val="00DF62E3"/>
    <w:rsid w:val="00DF7497"/>
    <w:rsid w:val="00E06E31"/>
    <w:rsid w:val="00E12A06"/>
    <w:rsid w:val="00E13E77"/>
    <w:rsid w:val="00E15507"/>
    <w:rsid w:val="00E201ED"/>
    <w:rsid w:val="00E217E4"/>
    <w:rsid w:val="00E2350F"/>
    <w:rsid w:val="00E3011F"/>
    <w:rsid w:val="00E3209D"/>
    <w:rsid w:val="00E47A0C"/>
    <w:rsid w:val="00E47B08"/>
    <w:rsid w:val="00E834E8"/>
    <w:rsid w:val="00E83714"/>
    <w:rsid w:val="00E84B1A"/>
    <w:rsid w:val="00E84F53"/>
    <w:rsid w:val="00E860B6"/>
    <w:rsid w:val="00EB1FDA"/>
    <w:rsid w:val="00EC0B99"/>
    <w:rsid w:val="00EC636B"/>
    <w:rsid w:val="00EC67EB"/>
    <w:rsid w:val="00EC6EC2"/>
    <w:rsid w:val="00EC7B25"/>
    <w:rsid w:val="00ED6BE2"/>
    <w:rsid w:val="00EE0518"/>
    <w:rsid w:val="00EF3111"/>
    <w:rsid w:val="00EF4BA7"/>
    <w:rsid w:val="00EF5559"/>
    <w:rsid w:val="00F0179B"/>
    <w:rsid w:val="00F028BD"/>
    <w:rsid w:val="00F06D67"/>
    <w:rsid w:val="00F109A4"/>
    <w:rsid w:val="00F34C91"/>
    <w:rsid w:val="00F37D39"/>
    <w:rsid w:val="00F40604"/>
    <w:rsid w:val="00F41C42"/>
    <w:rsid w:val="00F53941"/>
    <w:rsid w:val="00F57924"/>
    <w:rsid w:val="00F628A7"/>
    <w:rsid w:val="00F630A7"/>
    <w:rsid w:val="00F75C23"/>
    <w:rsid w:val="00F77B8A"/>
    <w:rsid w:val="00F827B6"/>
    <w:rsid w:val="00F831D1"/>
    <w:rsid w:val="00F83E0E"/>
    <w:rsid w:val="00F96C79"/>
    <w:rsid w:val="00FA05F8"/>
    <w:rsid w:val="00FB03FF"/>
    <w:rsid w:val="00FC267A"/>
    <w:rsid w:val="00FC6667"/>
    <w:rsid w:val="00FD07FF"/>
    <w:rsid w:val="00FD21B1"/>
    <w:rsid w:val="00FE31CA"/>
    <w:rsid w:val="00FE6206"/>
    <w:rsid w:val="00FF0D48"/>
    <w:rsid w:val="00FF162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A4C7"/>
  <w15:docId w15:val="{6DE8956D-F059-4EB1-8D94-D2DA3491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D707-B61D-4840-BA51-EA7FD7C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</cp:lastModifiedBy>
  <cp:revision>11</cp:revision>
  <cp:lastPrinted>2021-01-22T05:30:00Z</cp:lastPrinted>
  <dcterms:created xsi:type="dcterms:W3CDTF">2022-01-17T05:09:00Z</dcterms:created>
  <dcterms:modified xsi:type="dcterms:W3CDTF">2023-01-31T11:46:00Z</dcterms:modified>
</cp:coreProperties>
</file>